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33FC7" w14:textId="0677AD6F" w:rsidR="001213D0" w:rsidRPr="00FE0E8C" w:rsidRDefault="00462DCE" w:rsidP="00462DCE">
      <w:pPr>
        <w:spacing w:beforeLines="100" w:before="240" w:afterLines="100" w:after="240"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021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 w:rsidR="00891FAB"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星期</w:t>
      </w:r>
      <w:r w:rsidR="00891FAB">
        <w:rPr>
          <w:rFonts w:hint="eastAsia"/>
          <w:sz w:val="24"/>
          <w:szCs w:val="24"/>
        </w:rPr>
        <w:t>一</w:t>
      </w:r>
    </w:p>
    <w:tbl>
      <w:tblPr>
        <w:tblW w:w="5147" w:type="pct"/>
        <w:jc w:val="center"/>
        <w:tblLook w:val="04A0" w:firstRow="1" w:lastRow="0" w:firstColumn="1" w:lastColumn="0" w:noHBand="0" w:noVBand="1"/>
      </w:tblPr>
      <w:tblGrid>
        <w:gridCol w:w="3096"/>
        <w:gridCol w:w="5976"/>
      </w:tblGrid>
      <w:tr w:rsidR="001213D0" w:rsidRPr="00FE0E8C" w14:paraId="15DC4C35" w14:textId="77777777" w:rsidTr="00FE0E8C">
        <w:trPr>
          <w:trHeight w:val="858"/>
          <w:jc w:val="center"/>
        </w:trPr>
        <w:tc>
          <w:tcPr>
            <w:tcW w:w="16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6387" w14:textId="77777777" w:rsidR="001213D0" w:rsidRPr="00FE0E8C" w:rsidRDefault="001213D0" w:rsidP="001213D0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33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0E84B" w14:textId="18204DB1" w:rsidR="001213D0" w:rsidRPr="00FE0E8C" w:rsidRDefault="00A001F7" w:rsidP="001213D0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商城</w:t>
            </w:r>
            <w:r w:rsidR="001213D0" w:rsidRPr="00FE0E8C"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系统</w:t>
            </w:r>
          </w:p>
        </w:tc>
      </w:tr>
      <w:tr w:rsidR="001213D0" w:rsidRPr="00FE0E8C" w14:paraId="15C753F0" w14:textId="77777777" w:rsidTr="00FE0E8C">
        <w:trPr>
          <w:trHeight w:val="858"/>
          <w:jc w:val="center"/>
        </w:trPr>
        <w:tc>
          <w:tcPr>
            <w:tcW w:w="1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4141" w14:textId="77777777" w:rsidR="001213D0" w:rsidRPr="00FE0E8C" w:rsidRDefault="001213D0" w:rsidP="001213D0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本人进度计划以及任务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836B4" w14:textId="3261893E" w:rsidR="001213D0" w:rsidRPr="00FE0E8C" w:rsidRDefault="001213D0" w:rsidP="001213D0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定题目，进行简单的需求分析</w:t>
            </w:r>
            <w:r w:rsidR="005013A2"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，画功能模块图和用例图</w:t>
            </w:r>
          </w:p>
        </w:tc>
      </w:tr>
      <w:tr w:rsidR="001213D0" w:rsidRPr="00FE0E8C" w14:paraId="219B0A79" w14:textId="77777777" w:rsidTr="00FE0E8C">
        <w:trPr>
          <w:trHeight w:val="858"/>
          <w:jc w:val="center"/>
        </w:trPr>
        <w:tc>
          <w:tcPr>
            <w:tcW w:w="167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C8AD" w14:textId="77777777" w:rsidR="001213D0" w:rsidRPr="00FE0E8C" w:rsidRDefault="001213D0" w:rsidP="001213D0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 xml:space="preserve">本日任务完成情况 </w:t>
            </w: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br/>
              <w:t>（详细说明本日任务是</w:t>
            </w: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br/>
              <w:t>否按计划完成，开发的代码量）</w:t>
            </w:r>
          </w:p>
        </w:tc>
        <w:tc>
          <w:tcPr>
            <w:tcW w:w="3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E47F2" w14:textId="3607C69F" w:rsidR="001213D0" w:rsidRPr="00FE0E8C" w:rsidRDefault="001213D0" w:rsidP="001213D0">
            <w:pPr>
              <w:adjustRightInd/>
              <w:snapToGrid/>
              <w:spacing w:after="240"/>
              <w:jc w:val="center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需求分析：完成</w:t>
            </w:r>
            <w:r w:rsidR="005013A2"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7</w:t>
            </w:r>
            <w:r w:rsidR="005013A2">
              <w:rPr>
                <w:rFonts w:ascii="等线" w:eastAsia="等线" w:hAnsi="宋体" w:cs="宋体"/>
                <w:color w:val="000000"/>
                <w:sz w:val="24"/>
                <w:szCs w:val="24"/>
              </w:rPr>
              <w:t>0</w:t>
            </w:r>
            <w:r w:rsidRPr="00FE0E8C"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%。</w:t>
            </w:r>
          </w:p>
        </w:tc>
      </w:tr>
      <w:tr w:rsidR="001213D0" w:rsidRPr="00FE0E8C" w14:paraId="33428A9E" w14:textId="77777777" w:rsidTr="00FE0E8C">
        <w:trPr>
          <w:trHeight w:val="858"/>
          <w:jc w:val="center"/>
        </w:trPr>
        <w:tc>
          <w:tcPr>
            <w:tcW w:w="16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D8B96" w14:textId="77777777" w:rsidR="001213D0" w:rsidRPr="00FE0E8C" w:rsidRDefault="001213D0" w:rsidP="001213D0">
            <w:pPr>
              <w:adjustRightInd/>
              <w:snapToGrid/>
              <w:spacing w:after="0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10EC35" w14:textId="77777777" w:rsidR="001213D0" w:rsidRPr="00FE0E8C" w:rsidRDefault="001213D0" w:rsidP="001213D0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</w:p>
        </w:tc>
      </w:tr>
      <w:tr w:rsidR="001213D0" w:rsidRPr="00FE0E8C" w14:paraId="63CF5899" w14:textId="77777777" w:rsidTr="00FE0E8C">
        <w:trPr>
          <w:trHeight w:val="858"/>
          <w:jc w:val="center"/>
        </w:trPr>
        <w:tc>
          <w:tcPr>
            <w:tcW w:w="16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C8F51" w14:textId="77777777" w:rsidR="001213D0" w:rsidRPr="00FE0E8C" w:rsidRDefault="001213D0" w:rsidP="001213D0">
            <w:pPr>
              <w:adjustRightInd/>
              <w:snapToGrid/>
              <w:spacing w:after="0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4A2C794" w14:textId="77777777" w:rsidR="001213D0" w:rsidRPr="00FE0E8C" w:rsidRDefault="001213D0" w:rsidP="001213D0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</w:p>
        </w:tc>
      </w:tr>
      <w:tr w:rsidR="001213D0" w:rsidRPr="00FE0E8C" w14:paraId="235D00DA" w14:textId="77777777" w:rsidTr="00FE0E8C">
        <w:trPr>
          <w:trHeight w:val="858"/>
          <w:jc w:val="center"/>
        </w:trPr>
        <w:tc>
          <w:tcPr>
            <w:tcW w:w="1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CBA3" w14:textId="77777777" w:rsidR="001213D0" w:rsidRPr="00FE0E8C" w:rsidRDefault="001213D0" w:rsidP="001213D0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本日开发中出现的问题汇总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EEED3" w14:textId="081F3625" w:rsidR="001213D0" w:rsidRPr="00FE0E8C" w:rsidRDefault="005013A2" w:rsidP="001213D0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商品的上架与下架设计一个状态字段</w:t>
            </w:r>
          </w:p>
        </w:tc>
      </w:tr>
      <w:tr w:rsidR="001213D0" w:rsidRPr="00FE0E8C" w14:paraId="433315BD" w14:textId="77777777" w:rsidTr="00FE0E8C">
        <w:trPr>
          <w:trHeight w:val="858"/>
          <w:jc w:val="center"/>
        </w:trPr>
        <w:tc>
          <w:tcPr>
            <w:tcW w:w="1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69C3" w14:textId="77777777" w:rsidR="001213D0" w:rsidRPr="00FE0E8C" w:rsidRDefault="001213D0" w:rsidP="001213D0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本日未解决问题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42B05" w14:textId="77777777" w:rsidR="001213D0" w:rsidRPr="00FE0E8C" w:rsidRDefault="001213D0" w:rsidP="001213D0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无</w:t>
            </w:r>
          </w:p>
        </w:tc>
      </w:tr>
      <w:tr w:rsidR="001213D0" w:rsidRPr="00FE0E8C" w14:paraId="3BFE9865" w14:textId="77777777" w:rsidTr="00FE0E8C">
        <w:trPr>
          <w:trHeight w:val="858"/>
          <w:jc w:val="center"/>
        </w:trPr>
        <w:tc>
          <w:tcPr>
            <w:tcW w:w="1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D2F9" w14:textId="77777777" w:rsidR="001213D0" w:rsidRPr="00FE0E8C" w:rsidRDefault="001213D0" w:rsidP="001213D0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本日开发收获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B4FBB" w14:textId="0B65427C" w:rsidR="001213D0" w:rsidRPr="00FE0E8C" w:rsidRDefault="001213D0" w:rsidP="001213D0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功能层次模块图</w:t>
            </w:r>
            <w:r w:rsidR="003054E3"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、用例图</w:t>
            </w:r>
          </w:p>
        </w:tc>
      </w:tr>
      <w:tr w:rsidR="001213D0" w:rsidRPr="00FE0E8C" w14:paraId="1D5E48AD" w14:textId="77777777" w:rsidTr="00FE0E8C">
        <w:trPr>
          <w:trHeight w:val="1443"/>
          <w:jc w:val="center"/>
        </w:trPr>
        <w:tc>
          <w:tcPr>
            <w:tcW w:w="167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1DE7" w14:textId="77777777" w:rsidR="001213D0" w:rsidRPr="00FE0E8C" w:rsidRDefault="001213D0" w:rsidP="001213D0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自我评价</w:t>
            </w: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br/>
              <w:t>(是否按开发规范完成</w:t>
            </w: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br/>
              <w:t>既定任务，需要改进的地</w:t>
            </w: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br/>
              <w:t>方，与他人合作效果等)</w:t>
            </w:r>
          </w:p>
        </w:tc>
        <w:tc>
          <w:tcPr>
            <w:tcW w:w="3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CFE23" w14:textId="511D4CD7" w:rsidR="001213D0" w:rsidRPr="00FE0E8C" w:rsidRDefault="00690FE1" w:rsidP="001213D0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系统功能总体设计思路</w:t>
            </w:r>
            <w:proofErr w:type="gramStart"/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单一不</w:t>
            </w:r>
            <w:proofErr w:type="gramEnd"/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全面</w:t>
            </w:r>
          </w:p>
        </w:tc>
      </w:tr>
      <w:tr w:rsidR="001213D0" w:rsidRPr="00FE0E8C" w14:paraId="76E2892A" w14:textId="77777777" w:rsidTr="00FE0E8C">
        <w:trPr>
          <w:trHeight w:val="858"/>
          <w:jc w:val="center"/>
        </w:trPr>
        <w:tc>
          <w:tcPr>
            <w:tcW w:w="16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6E505" w14:textId="77777777" w:rsidR="001213D0" w:rsidRPr="00FE0E8C" w:rsidRDefault="001213D0" w:rsidP="001213D0">
            <w:pPr>
              <w:adjustRightInd/>
              <w:snapToGrid/>
              <w:spacing w:after="0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A5CD84C" w14:textId="77777777" w:rsidR="001213D0" w:rsidRPr="00FE0E8C" w:rsidRDefault="001213D0" w:rsidP="001213D0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</w:p>
        </w:tc>
      </w:tr>
      <w:tr w:rsidR="001213D0" w:rsidRPr="00FE0E8C" w14:paraId="1AFB56F6" w14:textId="77777777" w:rsidTr="00FE0E8C">
        <w:trPr>
          <w:trHeight w:val="858"/>
          <w:jc w:val="center"/>
        </w:trPr>
        <w:tc>
          <w:tcPr>
            <w:tcW w:w="16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4FAE1" w14:textId="77777777" w:rsidR="001213D0" w:rsidRPr="00FE0E8C" w:rsidRDefault="001213D0" w:rsidP="001213D0">
            <w:pPr>
              <w:adjustRightInd/>
              <w:snapToGrid/>
              <w:spacing w:after="0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90975DD" w14:textId="77777777" w:rsidR="001213D0" w:rsidRPr="00FE0E8C" w:rsidRDefault="001213D0" w:rsidP="001213D0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</w:p>
        </w:tc>
      </w:tr>
      <w:tr w:rsidR="001213D0" w:rsidRPr="00FE0E8C" w14:paraId="4928BCC3" w14:textId="77777777" w:rsidTr="00FE0E8C">
        <w:trPr>
          <w:trHeight w:val="858"/>
          <w:jc w:val="center"/>
        </w:trPr>
        <w:tc>
          <w:tcPr>
            <w:tcW w:w="16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3CD45" w14:textId="77777777" w:rsidR="001213D0" w:rsidRPr="00FE0E8C" w:rsidRDefault="001213D0" w:rsidP="001213D0">
            <w:pPr>
              <w:adjustRightInd/>
              <w:snapToGrid/>
              <w:spacing w:after="0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F26A8DB" w14:textId="77777777" w:rsidR="001213D0" w:rsidRPr="00FE0E8C" w:rsidRDefault="001213D0" w:rsidP="001213D0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</w:p>
        </w:tc>
      </w:tr>
      <w:tr w:rsidR="001213D0" w:rsidRPr="00FE0E8C" w14:paraId="517595F0" w14:textId="77777777" w:rsidTr="00FE0E8C">
        <w:trPr>
          <w:trHeight w:val="858"/>
          <w:jc w:val="center"/>
        </w:trPr>
        <w:tc>
          <w:tcPr>
            <w:tcW w:w="1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7190" w14:textId="77777777" w:rsidR="001213D0" w:rsidRPr="00FE0E8C" w:rsidRDefault="001213D0" w:rsidP="001213D0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同组其他成员评价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76A4C" w14:textId="77777777" w:rsidR="001213D0" w:rsidRPr="00FE0E8C" w:rsidRDefault="001213D0" w:rsidP="001213D0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1213D0" w:rsidRPr="00FE0E8C" w14:paraId="7B21B8CF" w14:textId="77777777" w:rsidTr="00FE0E8C">
        <w:trPr>
          <w:trHeight w:val="858"/>
          <w:jc w:val="center"/>
        </w:trPr>
        <w:tc>
          <w:tcPr>
            <w:tcW w:w="16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F81A" w14:textId="77777777" w:rsidR="001213D0" w:rsidRPr="00FE0E8C" w:rsidRDefault="001213D0" w:rsidP="001213D0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其他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BB4BE" w14:textId="77777777" w:rsidR="001213D0" w:rsidRPr="00FE0E8C" w:rsidRDefault="001213D0" w:rsidP="001213D0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</w:tbl>
    <w:p w14:paraId="365E0EB5" w14:textId="77777777" w:rsidR="00185D06" w:rsidRPr="00FE0E8C" w:rsidRDefault="00185D06" w:rsidP="00D31D50">
      <w:pPr>
        <w:spacing w:line="220" w:lineRule="atLeast"/>
        <w:rPr>
          <w:sz w:val="24"/>
          <w:szCs w:val="24"/>
        </w:rPr>
        <w:sectPr w:rsidR="00185D06" w:rsidRPr="00FE0E8C" w:rsidSect="004358AB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AB077FE" w14:textId="52DF603A" w:rsidR="00462DCE" w:rsidRPr="00FE0E8C" w:rsidRDefault="00462DCE" w:rsidP="00462DCE">
      <w:pPr>
        <w:spacing w:beforeLines="100" w:before="240" w:afterLines="100" w:after="240"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021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 w:rsidR="00891FAB"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星期</w:t>
      </w:r>
      <w:r w:rsidR="00891FAB">
        <w:rPr>
          <w:rFonts w:hint="eastAsia"/>
          <w:sz w:val="24"/>
          <w:szCs w:val="24"/>
        </w:rPr>
        <w:t>二</w:t>
      </w:r>
    </w:p>
    <w:tbl>
      <w:tblPr>
        <w:tblW w:w="5147" w:type="pct"/>
        <w:jc w:val="center"/>
        <w:tblLook w:val="04A0" w:firstRow="1" w:lastRow="0" w:firstColumn="1" w:lastColumn="0" w:noHBand="0" w:noVBand="1"/>
      </w:tblPr>
      <w:tblGrid>
        <w:gridCol w:w="3096"/>
        <w:gridCol w:w="6456"/>
      </w:tblGrid>
      <w:tr w:rsidR="00462DCE" w:rsidRPr="00FE0E8C" w14:paraId="149F7341" w14:textId="77777777" w:rsidTr="00B911F3">
        <w:trPr>
          <w:trHeight w:val="858"/>
          <w:jc w:val="center"/>
        </w:trPr>
        <w:tc>
          <w:tcPr>
            <w:tcW w:w="16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22A4" w14:textId="77777777" w:rsidR="00462DCE" w:rsidRPr="00FE0E8C" w:rsidRDefault="00462DC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33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5BF7A" w14:textId="77777777" w:rsidR="00462DCE" w:rsidRPr="00FE0E8C" w:rsidRDefault="00462DC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商城</w:t>
            </w:r>
            <w:r w:rsidRPr="00FE0E8C"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系统</w:t>
            </w:r>
          </w:p>
        </w:tc>
      </w:tr>
      <w:tr w:rsidR="00462DCE" w:rsidRPr="00FE0E8C" w14:paraId="75DEFCF0" w14:textId="77777777" w:rsidTr="00B911F3">
        <w:trPr>
          <w:trHeight w:val="858"/>
          <w:jc w:val="center"/>
        </w:trPr>
        <w:tc>
          <w:tcPr>
            <w:tcW w:w="1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467A" w14:textId="77777777" w:rsidR="00462DCE" w:rsidRPr="00FE0E8C" w:rsidRDefault="00462DC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本人进度计划以及任务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D8331" w14:textId="10A99A3C" w:rsidR="00462DCE" w:rsidRPr="00FE0E8C" w:rsidRDefault="000F0B5C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数据库设计与数据库说明书撰写</w:t>
            </w:r>
          </w:p>
        </w:tc>
      </w:tr>
      <w:tr w:rsidR="00462DCE" w:rsidRPr="00FE0E8C" w14:paraId="2BCF3E19" w14:textId="77777777" w:rsidTr="00B911F3">
        <w:trPr>
          <w:trHeight w:val="858"/>
          <w:jc w:val="center"/>
        </w:trPr>
        <w:tc>
          <w:tcPr>
            <w:tcW w:w="167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730F" w14:textId="77777777" w:rsidR="00462DCE" w:rsidRPr="00FE0E8C" w:rsidRDefault="00462DC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 xml:space="preserve">本日任务完成情况 </w:t>
            </w: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br/>
              <w:t>（详细说明本日任务是</w:t>
            </w: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br/>
              <w:t>否按计划完成，开发的代码量）</w:t>
            </w:r>
          </w:p>
        </w:tc>
        <w:tc>
          <w:tcPr>
            <w:tcW w:w="3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1B2BB" w14:textId="40BF4664" w:rsidR="00462DCE" w:rsidRDefault="000F0B5C" w:rsidP="00B911F3">
            <w:pPr>
              <w:adjustRightInd/>
              <w:snapToGrid/>
              <w:spacing w:after="240"/>
              <w:jc w:val="center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数据库设计：9</w:t>
            </w:r>
            <w:r>
              <w:rPr>
                <w:rFonts w:ascii="等线" w:eastAsia="等线" w:hAnsi="宋体" w:cs="宋体"/>
                <w:color w:val="000000"/>
                <w:sz w:val="24"/>
                <w:szCs w:val="24"/>
              </w:rPr>
              <w:t>0%</w:t>
            </w:r>
          </w:p>
          <w:p w14:paraId="6E3CC144" w14:textId="3FC2C759" w:rsidR="000F0B5C" w:rsidRPr="00FE0E8C" w:rsidRDefault="000F0B5C" w:rsidP="00190A3F">
            <w:pPr>
              <w:adjustRightInd/>
              <w:snapToGrid/>
              <w:spacing w:after="240"/>
              <w:jc w:val="center"/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数据库设计说明书撰写：8</w:t>
            </w:r>
            <w:r>
              <w:rPr>
                <w:rFonts w:ascii="等线" w:eastAsia="等线" w:hAnsi="宋体" w:cs="宋体"/>
                <w:color w:val="000000"/>
                <w:sz w:val="24"/>
                <w:szCs w:val="24"/>
              </w:rPr>
              <w:t>0%</w:t>
            </w:r>
          </w:p>
        </w:tc>
      </w:tr>
      <w:tr w:rsidR="00462DCE" w:rsidRPr="00FE0E8C" w14:paraId="0468E65A" w14:textId="77777777" w:rsidTr="00B911F3">
        <w:trPr>
          <w:trHeight w:val="858"/>
          <w:jc w:val="center"/>
        </w:trPr>
        <w:tc>
          <w:tcPr>
            <w:tcW w:w="16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E0A3E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C2BB91B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</w:p>
        </w:tc>
      </w:tr>
      <w:tr w:rsidR="00462DCE" w:rsidRPr="00FE0E8C" w14:paraId="49CBC350" w14:textId="77777777" w:rsidTr="00B911F3">
        <w:trPr>
          <w:trHeight w:val="858"/>
          <w:jc w:val="center"/>
        </w:trPr>
        <w:tc>
          <w:tcPr>
            <w:tcW w:w="16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9BE3F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E44F87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</w:p>
        </w:tc>
      </w:tr>
      <w:tr w:rsidR="00462DCE" w:rsidRPr="00FE0E8C" w14:paraId="096796A6" w14:textId="77777777" w:rsidTr="00B911F3">
        <w:trPr>
          <w:trHeight w:val="858"/>
          <w:jc w:val="center"/>
        </w:trPr>
        <w:tc>
          <w:tcPr>
            <w:tcW w:w="1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A2AA" w14:textId="77777777" w:rsidR="00462DCE" w:rsidRPr="00FE0E8C" w:rsidRDefault="00462DC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本日开发中出现的问题汇总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D1BFC" w14:textId="16F9E9B2" w:rsidR="00462DCE" w:rsidRPr="00FE0E8C" w:rsidRDefault="00A42467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数据库表设计时，表与表之间的关系需要联系在一起。</w:t>
            </w:r>
          </w:p>
        </w:tc>
      </w:tr>
      <w:tr w:rsidR="00462DCE" w:rsidRPr="00FE0E8C" w14:paraId="7DDFCDC8" w14:textId="77777777" w:rsidTr="00B911F3">
        <w:trPr>
          <w:trHeight w:val="858"/>
          <w:jc w:val="center"/>
        </w:trPr>
        <w:tc>
          <w:tcPr>
            <w:tcW w:w="1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1AC5" w14:textId="77777777" w:rsidR="00462DCE" w:rsidRPr="00FE0E8C" w:rsidRDefault="00462DC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本日未解决问题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EE7CF" w14:textId="1BFB7DB5" w:rsidR="00462DCE" w:rsidRPr="00FE0E8C" w:rsidRDefault="00A42467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商品结算后，购物车中的商品清空时候采用什么方法或方式</w:t>
            </w:r>
          </w:p>
        </w:tc>
      </w:tr>
      <w:tr w:rsidR="00462DCE" w:rsidRPr="00FE0E8C" w14:paraId="4489A7EF" w14:textId="77777777" w:rsidTr="00B911F3">
        <w:trPr>
          <w:trHeight w:val="858"/>
          <w:jc w:val="center"/>
        </w:trPr>
        <w:tc>
          <w:tcPr>
            <w:tcW w:w="1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6CD7" w14:textId="77777777" w:rsidR="00462DCE" w:rsidRPr="00FE0E8C" w:rsidRDefault="00462DC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本日开发收获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A3F42" w14:textId="7A67C6E7" w:rsidR="00462DCE" w:rsidRPr="00FE0E8C" w:rsidRDefault="00B70A1D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数据库设计与表关联</w:t>
            </w:r>
          </w:p>
        </w:tc>
      </w:tr>
      <w:tr w:rsidR="00462DCE" w:rsidRPr="00FE0E8C" w14:paraId="44156AF2" w14:textId="77777777" w:rsidTr="00B911F3">
        <w:trPr>
          <w:trHeight w:val="1443"/>
          <w:jc w:val="center"/>
        </w:trPr>
        <w:tc>
          <w:tcPr>
            <w:tcW w:w="167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574F" w14:textId="77777777" w:rsidR="00462DCE" w:rsidRPr="00FE0E8C" w:rsidRDefault="00462DC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自我评价</w:t>
            </w: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br/>
              <w:t>(是否按开发规范完成</w:t>
            </w: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br/>
              <w:t>既定任务，需要改进的地</w:t>
            </w: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br/>
              <w:t>方，与他人合作效果等)</w:t>
            </w:r>
          </w:p>
        </w:tc>
        <w:tc>
          <w:tcPr>
            <w:tcW w:w="3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E6996" w14:textId="01F6FABE" w:rsidR="00462DCE" w:rsidRPr="00FE0E8C" w:rsidRDefault="002916C7" w:rsidP="002916C7">
            <w:pPr>
              <w:adjustRightInd/>
              <w:snapToGrid/>
              <w:spacing w:after="0"/>
              <w:ind w:firstLineChars="200" w:firstLine="480"/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数据库字段的命名规则需要规范，不能光自己看懂，也要考虑到他人的易读性。</w:t>
            </w:r>
          </w:p>
        </w:tc>
      </w:tr>
      <w:tr w:rsidR="00462DCE" w:rsidRPr="00FE0E8C" w14:paraId="7535DB54" w14:textId="77777777" w:rsidTr="00B911F3">
        <w:trPr>
          <w:trHeight w:val="858"/>
          <w:jc w:val="center"/>
        </w:trPr>
        <w:tc>
          <w:tcPr>
            <w:tcW w:w="16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49C63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FE0269B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</w:p>
        </w:tc>
      </w:tr>
      <w:tr w:rsidR="00462DCE" w:rsidRPr="00FE0E8C" w14:paraId="3A1CB3C3" w14:textId="77777777" w:rsidTr="00B911F3">
        <w:trPr>
          <w:trHeight w:val="858"/>
          <w:jc w:val="center"/>
        </w:trPr>
        <w:tc>
          <w:tcPr>
            <w:tcW w:w="16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C093F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A6B86BB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</w:p>
        </w:tc>
      </w:tr>
      <w:tr w:rsidR="00462DCE" w:rsidRPr="00FE0E8C" w14:paraId="71D38744" w14:textId="77777777" w:rsidTr="00B911F3">
        <w:trPr>
          <w:trHeight w:val="858"/>
          <w:jc w:val="center"/>
        </w:trPr>
        <w:tc>
          <w:tcPr>
            <w:tcW w:w="16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91508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518C1E7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</w:p>
        </w:tc>
      </w:tr>
      <w:tr w:rsidR="00462DCE" w:rsidRPr="00FE0E8C" w14:paraId="3DCA0EA2" w14:textId="77777777" w:rsidTr="00B911F3">
        <w:trPr>
          <w:trHeight w:val="858"/>
          <w:jc w:val="center"/>
        </w:trPr>
        <w:tc>
          <w:tcPr>
            <w:tcW w:w="1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3F6D" w14:textId="77777777" w:rsidR="00462DCE" w:rsidRPr="00FE0E8C" w:rsidRDefault="00462DC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同组其他成员评价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31F07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462DCE" w:rsidRPr="00FE0E8C" w14:paraId="15CEC221" w14:textId="77777777" w:rsidTr="00B911F3">
        <w:trPr>
          <w:trHeight w:val="858"/>
          <w:jc w:val="center"/>
        </w:trPr>
        <w:tc>
          <w:tcPr>
            <w:tcW w:w="16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3472" w14:textId="77777777" w:rsidR="00462DCE" w:rsidRPr="00FE0E8C" w:rsidRDefault="00462DC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其他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8B9DB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</w:tbl>
    <w:p w14:paraId="37FA2EFA" w14:textId="77777777" w:rsidR="00462DCE" w:rsidRPr="00FE0E8C" w:rsidRDefault="00462DCE" w:rsidP="00462DCE">
      <w:pPr>
        <w:spacing w:line="220" w:lineRule="atLeast"/>
        <w:rPr>
          <w:sz w:val="24"/>
          <w:szCs w:val="24"/>
        </w:rPr>
        <w:sectPr w:rsidR="00462DCE" w:rsidRPr="00FE0E8C" w:rsidSect="004358AB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A2ABBAC" w14:textId="0F11A3FC" w:rsidR="00462DCE" w:rsidRPr="00FE0E8C" w:rsidRDefault="00462DCE" w:rsidP="00462DCE">
      <w:pPr>
        <w:spacing w:beforeLines="100" w:before="240" w:afterLines="100" w:after="240"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021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 w:rsidR="00891FAB"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星期</w:t>
      </w:r>
      <w:r w:rsidR="00891FAB">
        <w:rPr>
          <w:rFonts w:hint="eastAsia"/>
          <w:sz w:val="24"/>
          <w:szCs w:val="24"/>
        </w:rPr>
        <w:t>三</w:t>
      </w:r>
    </w:p>
    <w:tbl>
      <w:tblPr>
        <w:tblW w:w="5147" w:type="pct"/>
        <w:jc w:val="center"/>
        <w:tblLook w:val="04A0" w:firstRow="1" w:lastRow="0" w:firstColumn="1" w:lastColumn="0" w:noHBand="0" w:noVBand="1"/>
      </w:tblPr>
      <w:tblGrid>
        <w:gridCol w:w="3096"/>
        <w:gridCol w:w="5677"/>
      </w:tblGrid>
      <w:tr w:rsidR="00462DCE" w:rsidRPr="00FE0E8C" w14:paraId="039893CF" w14:textId="77777777" w:rsidTr="00B911F3">
        <w:trPr>
          <w:trHeight w:val="858"/>
          <w:jc w:val="center"/>
        </w:trPr>
        <w:tc>
          <w:tcPr>
            <w:tcW w:w="16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AAE7" w14:textId="77777777" w:rsidR="00462DCE" w:rsidRPr="00FE0E8C" w:rsidRDefault="00462DC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33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F053C" w14:textId="77777777" w:rsidR="00462DCE" w:rsidRPr="00FE0E8C" w:rsidRDefault="00462DC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商城</w:t>
            </w:r>
            <w:r w:rsidRPr="00FE0E8C"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系统</w:t>
            </w:r>
          </w:p>
        </w:tc>
      </w:tr>
      <w:tr w:rsidR="00462DCE" w:rsidRPr="00FE0E8C" w14:paraId="3961C66A" w14:textId="77777777" w:rsidTr="00B911F3">
        <w:trPr>
          <w:trHeight w:val="858"/>
          <w:jc w:val="center"/>
        </w:trPr>
        <w:tc>
          <w:tcPr>
            <w:tcW w:w="1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2AD8" w14:textId="77777777" w:rsidR="00462DCE" w:rsidRPr="00FE0E8C" w:rsidRDefault="00462DC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本人进度计划以及任务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74E41" w14:textId="67279944" w:rsidR="00462DCE" w:rsidRPr="00FE0E8C" w:rsidRDefault="005B16C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数据库表与字段的实体</w:t>
            </w:r>
            <w:proofErr w:type="gramStart"/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类建立</w:t>
            </w:r>
            <w:proofErr w:type="gramEnd"/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和</w:t>
            </w:r>
            <w:proofErr w:type="spellStart"/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D</w:t>
            </w:r>
            <w:r>
              <w:rPr>
                <w:rFonts w:ascii="等线" w:eastAsia="等线" w:hAnsi="宋体" w:cs="宋体"/>
                <w:color w:val="000000"/>
                <w:sz w:val="24"/>
                <w:szCs w:val="24"/>
              </w:rPr>
              <w:t>BU</w:t>
            </w: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til</w:t>
            </w:r>
            <w:proofErr w:type="spellEnd"/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的</w:t>
            </w:r>
            <w:r w:rsidR="00D705C4"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建立</w:t>
            </w:r>
          </w:p>
        </w:tc>
      </w:tr>
      <w:tr w:rsidR="00462DCE" w:rsidRPr="00FE0E8C" w14:paraId="66E64539" w14:textId="77777777" w:rsidTr="00B911F3">
        <w:trPr>
          <w:trHeight w:val="858"/>
          <w:jc w:val="center"/>
        </w:trPr>
        <w:tc>
          <w:tcPr>
            <w:tcW w:w="167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B030" w14:textId="77777777" w:rsidR="00462DCE" w:rsidRPr="00FE0E8C" w:rsidRDefault="00462DC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 xml:space="preserve">本日任务完成情况 </w:t>
            </w: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br/>
              <w:t>（详细说明本日任务是</w:t>
            </w: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br/>
              <w:t>否按计划完成，开发的代码量）</w:t>
            </w:r>
          </w:p>
        </w:tc>
        <w:tc>
          <w:tcPr>
            <w:tcW w:w="3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62622" w14:textId="77777777" w:rsidR="00462DCE" w:rsidRDefault="00D705C4" w:rsidP="00B911F3">
            <w:pPr>
              <w:adjustRightInd/>
              <w:snapToGrid/>
              <w:spacing w:after="240"/>
              <w:jc w:val="center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实体类建立：8</w:t>
            </w:r>
            <w:r>
              <w:rPr>
                <w:rFonts w:ascii="等线" w:eastAsia="等线" w:hAnsi="宋体" w:cs="宋体"/>
                <w:color w:val="000000"/>
                <w:sz w:val="24"/>
                <w:szCs w:val="24"/>
              </w:rPr>
              <w:t>0%</w:t>
            </w:r>
          </w:p>
          <w:p w14:paraId="30451FEB" w14:textId="00552BC1" w:rsidR="00D705C4" w:rsidRPr="00FE0E8C" w:rsidRDefault="00D705C4" w:rsidP="00B911F3">
            <w:pPr>
              <w:adjustRightInd/>
              <w:snapToGrid/>
              <w:spacing w:after="240"/>
              <w:jc w:val="center"/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D</w:t>
            </w:r>
            <w:r>
              <w:rPr>
                <w:rFonts w:ascii="等线" w:eastAsia="等线" w:hAnsi="宋体" w:cs="宋体"/>
                <w:color w:val="000000"/>
                <w:sz w:val="24"/>
                <w:szCs w:val="24"/>
              </w:rPr>
              <w:t>BU</w:t>
            </w: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til</w:t>
            </w:r>
            <w:proofErr w:type="spellEnd"/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的建立与完善：7</w:t>
            </w:r>
            <w:r>
              <w:rPr>
                <w:rFonts w:ascii="等线" w:eastAsia="等线" w:hAnsi="宋体" w:cs="宋体"/>
                <w:color w:val="000000"/>
                <w:sz w:val="24"/>
                <w:szCs w:val="24"/>
              </w:rPr>
              <w:t>0%</w:t>
            </w:r>
          </w:p>
        </w:tc>
      </w:tr>
      <w:tr w:rsidR="00462DCE" w:rsidRPr="00FE0E8C" w14:paraId="275A681A" w14:textId="77777777" w:rsidTr="00B911F3">
        <w:trPr>
          <w:trHeight w:val="858"/>
          <w:jc w:val="center"/>
        </w:trPr>
        <w:tc>
          <w:tcPr>
            <w:tcW w:w="16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A8728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1FCF23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</w:p>
        </w:tc>
      </w:tr>
      <w:tr w:rsidR="00462DCE" w:rsidRPr="00FE0E8C" w14:paraId="7C9502A0" w14:textId="77777777" w:rsidTr="00B911F3">
        <w:trPr>
          <w:trHeight w:val="858"/>
          <w:jc w:val="center"/>
        </w:trPr>
        <w:tc>
          <w:tcPr>
            <w:tcW w:w="16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886FC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93F4DB6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</w:p>
        </w:tc>
      </w:tr>
      <w:tr w:rsidR="00462DCE" w:rsidRPr="00FE0E8C" w14:paraId="77AFC408" w14:textId="77777777" w:rsidTr="00B911F3">
        <w:trPr>
          <w:trHeight w:val="858"/>
          <w:jc w:val="center"/>
        </w:trPr>
        <w:tc>
          <w:tcPr>
            <w:tcW w:w="1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A736" w14:textId="77777777" w:rsidR="00462DCE" w:rsidRPr="00FE0E8C" w:rsidRDefault="00462DC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本日开发中出现的问题汇总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5C2D2" w14:textId="1292C722" w:rsidR="00462DCE" w:rsidRPr="00FE0E8C" w:rsidRDefault="00E25C95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D</w:t>
            </w:r>
            <w:r>
              <w:rPr>
                <w:rFonts w:ascii="等线" w:eastAsia="等线" w:hAnsi="宋体" w:cs="宋体"/>
                <w:color w:val="000000"/>
                <w:sz w:val="24"/>
                <w:szCs w:val="24"/>
              </w:rPr>
              <w:t>BU</w:t>
            </w: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til</w:t>
            </w:r>
            <w:proofErr w:type="spellEnd"/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中的查询功能需要再另写方法完善</w:t>
            </w:r>
          </w:p>
        </w:tc>
      </w:tr>
      <w:tr w:rsidR="00462DCE" w:rsidRPr="00FE0E8C" w14:paraId="6B1CEA16" w14:textId="77777777" w:rsidTr="00B911F3">
        <w:trPr>
          <w:trHeight w:val="858"/>
          <w:jc w:val="center"/>
        </w:trPr>
        <w:tc>
          <w:tcPr>
            <w:tcW w:w="1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6DA1" w14:textId="77777777" w:rsidR="00462DCE" w:rsidRPr="00FE0E8C" w:rsidRDefault="00462DC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本日未解决问题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A83BF" w14:textId="77777777" w:rsidR="00462DCE" w:rsidRPr="00FE0E8C" w:rsidRDefault="00462DC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无</w:t>
            </w:r>
          </w:p>
        </w:tc>
      </w:tr>
      <w:tr w:rsidR="00462DCE" w:rsidRPr="00FE0E8C" w14:paraId="2B814566" w14:textId="77777777" w:rsidTr="00B911F3">
        <w:trPr>
          <w:trHeight w:val="858"/>
          <w:jc w:val="center"/>
        </w:trPr>
        <w:tc>
          <w:tcPr>
            <w:tcW w:w="1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3492" w14:textId="77777777" w:rsidR="00462DCE" w:rsidRPr="00FE0E8C" w:rsidRDefault="00462DC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本日开发收获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69223" w14:textId="2B03FC13" w:rsidR="00462DCE" w:rsidRPr="00FE0E8C" w:rsidRDefault="00E25C95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查询S</w:t>
            </w:r>
            <w:r>
              <w:rPr>
                <w:rFonts w:ascii="等线" w:eastAsia="等线" w:hAnsi="宋体" w:cs="宋体"/>
                <w:color w:val="000000"/>
                <w:sz w:val="24"/>
                <w:szCs w:val="24"/>
              </w:rPr>
              <w:t>QL</w:t>
            </w: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语句的收获与练习</w:t>
            </w:r>
          </w:p>
        </w:tc>
      </w:tr>
      <w:tr w:rsidR="00462DCE" w:rsidRPr="00FE0E8C" w14:paraId="335986A9" w14:textId="77777777" w:rsidTr="00B911F3">
        <w:trPr>
          <w:trHeight w:val="1443"/>
          <w:jc w:val="center"/>
        </w:trPr>
        <w:tc>
          <w:tcPr>
            <w:tcW w:w="167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1720" w14:textId="77777777" w:rsidR="00462DCE" w:rsidRPr="00FE0E8C" w:rsidRDefault="00462DC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自我评价</w:t>
            </w: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br/>
              <w:t>(是否按开发规范完成</w:t>
            </w: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br/>
              <w:t>既定任务，需要改进的地</w:t>
            </w: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br/>
              <w:t>方，与他人合作效果等)</w:t>
            </w:r>
          </w:p>
        </w:tc>
        <w:tc>
          <w:tcPr>
            <w:tcW w:w="3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3DB87" w14:textId="5301433F" w:rsidR="00462DCE" w:rsidRPr="00FE0E8C" w:rsidRDefault="00054FFA" w:rsidP="00B54A6D">
            <w:pPr>
              <w:adjustRightInd/>
              <w:snapToGrid/>
              <w:spacing w:after="0"/>
              <w:ind w:firstLineChars="200" w:firstLine="480"/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基本的增加、删除、修改和查询S</w:t>
            </w:r>
            <w:r>
              <w:rPr>
                <w:rFonts w:ascii="等线" w:eastAsia="等线" w:hAnsi="宋体" w:cs="宋体"/>
                <w:color w:val="000000"/>
                <w:sz w:val="24"/>
                <w:szCs w:val="24"/>
              </w:rPr>
              <w:t>QL</w:t>
            </w: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语句练习比较熟悉。重点练习了一些S</w:t>
            </w:r>
            <w:r>
              <w:rPr>
                <w:rFonts w:ascii="等线" w:eastAsia="等线" w:hAnsi="宋体" w:cs="宋体"/>
                <w:color w:val="000000"/>
                <w:sz w:val="24"/>
                <w:szCs w:val="24"/>
              </w:rPr>
              <w:t>QL</w:t>
            </w: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查询语句和表关联查询语句。</w:t>
            </w:r>
          </w:p>
        </w:tc>
      </w:tr>
      <w:tr w:rsidR="00462DCE" w:rsidRPr="00FE0E8C" w14:paraId="03F9CFF0" w14:textId="77777777" w:rsidTr="00B911F3">
        <w:trPr>
          <w:trHeight w:val="858"/>
          <w:jc w:val="center"/>
        </w:trPr>
        <w:tc>
          <w:tcPr>
            <w:tcW w:w="16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FD937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58CC1F7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</w:p>
        </w:tc>
      </w:tr>
      <w:tr w:rsidR="00462DCE" w:rsidRPr="00FE0E8C" w14:paraId="3F88ED14" w14:textId="77777777" w:rsidTr="00B911F3">
        <w:trPr>
          <w:trHeight w:val="858"/>
          <w:jc w:val="center"/>
        </w:trPr>
        <w:tc>
          <w:tcPr>
            <w:tcW w:w="16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AEE4D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584B7B8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</w:p>
        </w:tc>
      </w:tr>
      <w:tr w:rsidR="00462DCE" w:rsidRPr="00FE0E8C" w14:paraId="1F8E089F" w14:textId="77777777" w:rsidTr="00B911F3">
        <w:trPr>
          <w:trHeight w:val="858"/>
          <w:jc w:val="center"/>
        </w:trPr>
        <w:tc>
          <w:tcPr>
            <w:tcW w:w="16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BECF0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5BD7068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</w:p>
        </w:tc>
      </w:tr>
      <w:tr w:rsidR="00462DCE" w:rsidRPr="00FE0E8C" w14:paraId="4AA1DFE4" w14:textId="77777777" w:rsidTr="00B911F3">
        <w:trPr>
          <w:trHeight w:val="858"/>
          <w:jc w:val="center"/>
        </w:trPr>
        <w:tc>
          <w:tcPr>
            <w:tcW w:w="1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8724" w14:textId="77777777" w:rsidR="00462DCE" w:rsidRPr="00FE0E8C" w:rsidRDefault="00462DC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同组其他成员评价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63F95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462DCE" w:rsidRPr="00FE0E8C" w14:paraId="1677E7D9" w14:textId="77777777" w:rsidTr="00B911F3">
        <w:trPr>
          <w:trHeight w:val="858"/>
          <w:jc w:val="center"/>
        </w:trPr>
        <w:tc>
          <w:tcPr>
            <w:tcW w:w="16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007A" w14:textId="77777777" w:rsidR="00462DCE" w:rsidRPr="00FE0E8C" w:rsidRDefault="00462DC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其他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A14AB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</w:tbl>
    <w:p w14:paraId="11062FE6" w14:textId="77777777" w:rsidR="00462DCE" w:rsidRPr="00FE0E8C" w:rsidRDefault="00462DCE" w:rsidP="00462DCE">
      <w:pPr>
        <w:spacing w:line="220" w:lineRule="atLeast"/>
        <w:rPr>
          <w:sz w:val="24"/>
          <w:szCs w:val="24"/>
        </w:rPr>
        <w:sectPr w:rsidR="00462DCE" w:rsidRPr="00FE0E8C" w:rsidSect="004358AB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CDE1687" w14:textId="227486DC" w:rsidR="00462DCE" w:rsidRPr="00FE0E8C" w:rsidRDefault="00462DCE" w:rsidP="00462DCE">
      <w:pPr>
        <w:spacing w:beforeLines="100" w:before="240" w:afterLines="100" w:after="240"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021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 w:rsidR="00891FAB"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星期</w:t>
      </w:r>
      <w:r w:rsidR="00891FAB">
        <w:rPr>
          <w:rFonts w:hint="eastAsia"/>
          <w:sz w:val="24"/>
          <w:szCs w:val="24"/>
        </w:rPr>
        <w:t>四</w:t>
      </w:r>
    </w:p>
    <w:tbl>
      <w:tblPr>
        <w:tblW w:w="5147" w:type="pct"/>
        <w:jc w:val="center"/>
        <w:tblLook w:val="04A0" w:firstRow="1" w:lastRow="0" w:firstColumn="1" w:lastColumn="0" w:noHBand="0" w:noVBand="1"/>
      </w:tblPr>
      <w:tblGrid>
        <w:gridCol w:w="3096"/>
        <w:gridCol w:w="5677"/>
      </w:tblGrid>
      <w:tr w:rsidR="00462DCE" w:rsidRPr="00FE0E8C" w14:paraId="33C69180" w14:textId="77777777" w:rsidTr="00B911F3">
        <w:trPr>
          <w:trHeight w:val="858"/>
          <w:jc w:val="center"/>
        </w:trPr>
        <w:tc>
          <w:tcPr>
            <w:tcW w:w="16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4635" w14:textId="77777777" w:rsidR="00462DCE" w:rsidRPr="00FE0E8C" w:rsidRDefault="00462DC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33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9412F" w14:textId="77777777" w:rsidR="00462DCE" w:rsidRPr="00FE0E8C" w:rsidRDefault="00462DC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商城</w:t>
            </w:r>
            <w:r w:rsidRPr="00FE0E8C"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系统</w:t>
            </w:r>
          </w:p>
        </w:tc>
      </w:tr>
      <w:tr w:rsidR="00462DCE" w:rsidRPr="00FE0E8C" w14:paraId="286BBF59" w14:textId="77777777" w:rsidTr="00B911F3">
        <w:trPr>
          <w:trHeight w:val="858"/>
          <w:jc w:val="center"/>
        </w:trPr>
        <w:tc>
          <w:tcPr>
            <w:tcW w:w="1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A4C7" w14:textId="77777777" w:rsidR="00462DCE" w:rsidRPr="00FE0E8C" w:rsidRDefault="00462DC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本人进度计划以及任务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658DC" w14:textId="2FD7D319" w:rsidR="00462DCE" w:rsidRPr="00FE0E8C" w:rsidRDefault="00D54B83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完成</w:t>
            </w:r>
            <w:r w:rsidR="00722A72"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主界面的设计和登录、注册</w:t>
            </w: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、和商品、用户、</w:t>
            </w:r>
            <w:r w:rsidR="003A3272">
              <w:rPr>
                <w:rFonts w:ascii="等线" w:eastAsia="等线" w:hAnsi="宋体" w:cs="宋体"/>
                <w:color w:val="000000"/>
                <w:sz w:val="24"/>
                <w:szCs w:val="24"/>
              </w:rPr>
              <w:br/>
            </w: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订单</w:t>
            </w:r>
            <w:r w:rsidR="00722A72"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功能</w:t>
            </w: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查询</w:t>
            </w:r>
          </w:p>
        </w:tc>
      </w:tr>
      <w:tr w:rsidR="00462DCE" w:rsidRPr="00D54B83" w14:paraId="7B31F839" w14:textId="77777777" w:rsidTr="00B911F3">
        <w:trPr>
          <w:trHeight w:val="858"/>
          <w:jc w:val="center"/>
        </w:trPr>
        <w:tc>
          <w:tcPr>
            <w:tcW w:w="167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817D" w14:textId="77777777" w:rsidR="00462DCE" w:rsidRPr="00FE0E8C" w:rsidRDefault="00462DC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 xml:space="preserve">本日任务完成情况 </w:t>
            </w: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br/>
              <w:t>（详细说明本日任务是</w:t>
            </w: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br/>
              <w:t>否按计划完成，开发的代码量）</w:t>
            </w:r>
          </w:p>
        </w:tc>
        <w:tc>
          <w:tcPr>
            <w:tcW w:w="3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AC8D5" w14:textId="77777777" w:rsidR="00462DCE" w:rsidRDefault="00722A72" w:rsidP="00B911F3">
            <w:pPr>
              <w:adjustRightInd/>
              <w:snapToGrid/>
              <w:spacing w:after="240"/>
              <w:jc w:val="center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主界面设计：1</w:t>
            </w:r>
            <w:r>
              <w:rPr>
                <w:rFonts w:ascii="等线" w:eastAsia="等线" w:hAnsi="宋体" w:cs="宋体"/>
                <w:color w:val="000000"/>
                <w:sz w:val="24"/>
                <w:szCs w:val="24"/>
              </w:rPr>
              <w:t>00%</w:t>
            </w:r>
          </w:p>
          <w:p w14:paraId="78A398BC" w14:textId="77777777" w:rsidR="00722A72" w:rsidRDefault="00722A72" w:rsidP="00B911F3">
            <w:pPr>
              <w:adjustRightInd/>
              <w:snapToGrid/>
              <w:spacing w:after="240"/>
              <w:jc w:val="center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登录和注册功能完成：1</w:t>
            </w:r>
            <w:r>
              <w:rPr>
                <w:rFonts w:ascii="等线" w:eastAsia="等线" w:hAnsi="宋体" w:cs="宋体"/>
                <w:color w:val="000000"/>
                <w:sz w:val="24"/>
                <w:szCs w:val="24"/>
              </w:rPr>
              <w:t>00%</w:t>
            </w:r>
          </w:p>
          <w:p w14:paraId="1DAC6F2E" w14:textId="1537F90F" w:rsidR="00D54B83" w:rsidRPr="00FE0E8C" w:rsidRDefault="00D54B83" w:rsidP="00B911F3">
            <w:pPr>
              <w:adjustRightInd/>
              <w:snapToGrid/>
              <w:spacing w:after="240"/>
              <w:jc w:val="center"/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商品、用户和订单列表的查询功能：6</w:t>
            </w:r>
            <w:r>
              <w:rPr>
                <w:rFonts w:ascii="等线" w:eastAsia="等线" w:hAnsi="宋体" w:cs="宋体"/>
                <w:color w:val="000000"/>
                <w:sz w:val="24"/>
                <w:szCs w:val="24"/>
              </w:rPr>
              <w:t>0%</w:t>
            </w:r>
          </w:p>
        </w:tc>
      </w:tr>
      <w:tr w:rsidR="00462DCE" w:rsidRPr="00FE0E8C" w14:paraId="1452D6D2" w14:textId="77777777" w:rsidTr="00B911F3">
        <w:trPr>
          <w:trHeight w:val="858"/>
          <w:jc w:val="center"/>
        </w:trPr>
        <w:tc>
          <w:tcPr>
            <w:tcW w:w="16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C8B9B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7549E89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</w:p>
        </w:tc>
      </w:tr>
      <w:tr w:rsidR="00462DCE" w:rsidRPr="00FE0E8C" w14:paraId="5AD49ACF" w14:textId="77777777" w:rsidTr="00B911F3">
        <w:trPr>
          <w:trHeight w:val="858"/>
          <w:jc w:val="center"/>
        </w:trPr>
        <w:tc>
          <w:tcPr>
            <w:tcW w:w="16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80317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36B6A29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</w:p>
        </w:tc>
      </w:tr>
      <w:tr w:rsidR="00462DCE" w:rsidRPr="00FE0E8C" w14:paraId="0797A5D7" w14:textId="77777777" w:rsidTr="00B911F3">
        <w:trPr>
          <w:trHeight w:val="858"/>
          <w:jc w:val="center"/>
        </w:trPr>
        <w:tc>
          <w:tcPr>
            <w:tcW w:w="1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D0F7" w14:textId="77777777" w:rsidR="00462DCE" w:rsidRPr="00FE0E8C" w:rsidRDefault="00462DC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本日开发中出现的问题汇总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45E70" w14:textId="64A52DB8" w:rsidR="00462DCE" w:rsidRPr="00FE0E8C" w:rsidRDefault="00B7505B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统一登录窗口登录的时候进行权限的判断，</w:t>
            </w:r>
            <w:r w:rsidR="003A3272">
              <w:rPr>
                <w:rFonts w:ascii="等线" w:eastAsia="等线" w:hAnsi="宋体" w:cs="宋体"/>
                <w:color w:val="000000"/>
                <w:sz w:val="24"/>
                <w:szCs w:val="24"/>
              </w:rPr>
              <w:br/>
            </w: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进入不同的界面</w:t>
            </w:r>
          </w:p>
        </w:tc>
      </w:tr>
      <w:tr w:rsidR="00462DCE" w:rsidRPr="00FE0E8C" w14:paraId="350D905B" w14:textId="77777777" w:rsidTr="00B911F3">
        <w:trPr>
          <w:trHeight w:val="858"/>
          <w:jc w:val="center"/>
        </w:trPr>
        <w:tc>
          <w:tcPr>
            <w:tcW w:w="1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D097" w14:textId="77777777" w:rsidR="00462DCE" w:rsidRPr="00FE0E8C" w:rsidRDefault="00462DC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本日未解决问题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9D9E5" w14:textId="77777777" w:rsidR="00462DCE" w:rsidRDefault="00C80EEC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权限判断，进入不</w:t>
            </w:r>
            <w:r w:rsidR="00D54B83"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同的界面</w:t>
            </w:r>
          </w:p>
          <w:p w14:paraId="296C267F" w14:textId="5D1200A5" w:rsidR="00D54B83" w:rsidRPr="00FE0E8C" w:rsidRDefault="00D54B83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列表查询：多表关联查询</w:t>
            </w:r>
          </w:p>
        </w:tc>
      </w:tr>
      <w:tr w:rsidR="00462DCE" w:rsidRPr="00D54B83" w14:paraId="642EC5EA" w14:textId="77777777" w:rsidTr="00B911F3">
        <w:trPr>
          <w:trHeight w:val="858"/>
          <w:jc w:val="center"/>
        </w:trPr>
        <w:tc>
          <w:tcPr>
            <w:tcW w:w="1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D211" w14:textId="77777777" w:rsidR="00462DCE" w:rsidRPr="00FE0E8C" w:rsidRDefault="00462DC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本日开发收获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2BC4D" w14:textId="678F292C" w:rsidR="00462DCE" w:rsidRPr="00FE0E8C" w:rsidRDefault="005A75B4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登录注册功能</w:t>
            </w:r>
            <w:r w:rsidR="00D54B83"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和列表查询功能的S</w:t>
            </w:r>
            <w:r w:rsidR="00D54B83">
              <w:rPr>
                <w:rFonts w:ascii="等线" w:eastAsia="等线" w:hAnsi="宋体" w:cs="宋体"/>
                <w:color w:val="000000"/>
                <w:sz w:val="24"/>
                <w:szCs w:val="24"/>
              </w:rPr>
              <w:t>QL</w:t>
            </w:r>
            <w:r w:rsidR="00D54B83"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语句</w:t>
            </w:r>
          </w:p>
        </w:tc>
      </w:tr>
      <w:tr w:rsidR="00462DCE" w:rsidRPr="00FE0E8C" w14:paraId="165E6A6A" w14:textId="77777777" w:rsidTr="00B911F3">
        <w:trPr>
          <w:trHeight w:val="1443"/>
          <w:jc w:val="center"/>
        </w:trPr>
        <w:tc>
          <w:tcPr>
            <w:tcW w:w="167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8A3B" w14:textId="77777777" w:rsidR="00462DCE" w:rsidRPr="00FE0E8C" w:rsidRDefault="00462DC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自我评价</w:t>
            </w: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br/>
              <w:t>(是否按开发规范完成</w:t>
            </w: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br/>
              <w:t>既定任务，需要改进的地</w:t>
            </w: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br/>
              <w:t>方，与他人合作效果等)</w:t>
            </w:r>
          </w:p>
        </w:tc>
        <w:tc>
          <w:tcPr>
            <w:tcW w:w="3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2ECAC" w14:textId="72F406FD" w:rsidR="00462DCE" w:rsidRPr="00FE0E8C" w:rsidRDefault="00D54B83" w:rsidP="00702C89">
            <w:pPr>
              <w:adjustRightInd/>
              <w:snapToGrid/>
              <w:spacing w:after="0"/>
              <w:ind w:firstLineChars="200" w:firstLine="480"/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完成了同一登录界面的权限判断，通过数据库中u</w:t>
            </w:r>
            <w:r>
              <w:rPr>
                <w:rFonts w:ascii="等线" w:eastAsia="等线" w:hAnsi="宋体" w:cs="宋体"/>
                <w:color w:val="000000"/>
                <w:sz w:val="24"/>
                <w:szCs w:val="24"/>
              </w:rPr>
              <w:t>ser</w:t>
            </w: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表中的l</w:t>
            </w:r>
            <w:r>
              <w:rPr>
                <w:rFonts w:ascii="等线" w:eastAsia="等线" w:hAnsi="宋体" w:cs="宋体"/>
                <w:color w:val="000000"/>
                <w:sz w:val="24"/>
                <w:szCs w:val="24"/>
              </w:rPr>
              <w:t>evel</w:t>
            </w: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字段权限判断0</w:t>
            </w:r>
            <w:r>
              <w:rPr>
                <w:rFonts w:ascii="等线" w:eastAsia="等线" w:hAnsi="宋体" w:cs="宋体"/>
                <w:color w:val="000000"/>
                <w:sz w:val="24"/>
                <w:szCs w:val="24"/>
              </w:rPr>
              <w:t>/1</w:t>
            </w: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为管理员和用户，然后成功登录后向用户展示不同的界面</w:t>
            </w:r>
          </w:p>
        </w:tc>
      </w:tr>
      <w:tr w:rsidR="00462DCE" w:rsidRPr="00FE0E8C" w14:paraId="6699C757" w14:textId="77777777" w:rsidTr="00B911F3">
        <w:trPr>
          <w:trHeight w:val="858"/>
          <w:jc w:val="center"/>
        </w:trPr>
        <w:tc>
          <w:tcPr>
            <w:tcW w:w="16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51583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CB7147D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</w:p>
        </w:tc>
      </w:tr>
      <w:tr w:rsidR="00462DCE" w:rsidRPr="00FE0E8C" w14:paraId="04699965" w14:textId="77777777" w:rsidTr="00B911F3">
        <w:trPr>
          <w:trHeight w:val="858"/>
          <w:jc w:val="center"/>
        </w:trPr>
        <w:tc>
          <w:tcPr>
            <w:tcW w:w="16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13CD5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D078441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</w:p>
        </w:tc>
      </w:tr>
      <w:tr w:rsidR="00462DCE" w:rsidRPr="00FE0E8C" w14:paraId="273DDA95" w14:textId="77777777" w:rsidTr="00B911F3">
        <w:trPr>
          <w:trHeight w:val="858"/>
          <w:jc w:val="center"/>
        </w:trPr>
        <w:tc>
          <w:tcPr>
            <w:tcW w:w="16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E5AC2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75C9E9E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</w:p>
        </w:tc>
      </w:tr>
      <w:tr w:rsidR="00462DCE" w:rsidRPr="00FE0E8C" w14:paraId="2BC7834E" w14:textId="77777777" w:rsidTr="00B911F3">
        <w:trPr>
          <w:trHeight w:val="858"/>
          <w:jc w:val="center"/>
        </w:trPr>
        <w:tc>
          <w:tcPr>
            <w:tcW w:w="1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4F0A" w14:textId="77777777" w:rsidR="00462DCE" w:rsidRPr="00FE0E8C" w:rsidRDefault="00462DC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同组其他成员评价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FDBFE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462DCE" w:rsidRPr="00FE0E8C" w14:paraId="7722DCBD" w14:textId="77777777" w:rsidTr="00B911F3">
        <w:trPr>
          <w:trHeight w:val="858"/>
          <w:jc w:val="center"/>
        </w:trPr>
        <w:tc>
          <w:tcPr>
            <w:tcW w:w="16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0D9F" w14:textId="77777777" w:rsidR="00462DCE" w:rsidRPr="00FE0E8C" w:rsidRDefault="00462DC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其他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84EC5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</w:tbl>
    <w:p w14:paraId="0F7B448F" w14:textId="77777777" w:rsidR="00462DCE" w:rsidRPr="00FE0E8C" w:rsidRDefault="00462DCE" w:rsidP="00462DCE">
      <w:pPr>
        <w:spacing w:line="220" w:lineRule="atLeast"/>
        <w:rPr>
          <w:sz w:val="24"/>
          <w:szCs w:val="24"/>
        </w:rPr>
        <w:sectPr w:rsidR="00462DCE" w:rsidRPr="00FE0E8C" w:rsidSect="004358AB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FCF60F4" w14:textId="01AD97DB" w:rsidR="00462DCE" w:rsidRPr="00FE0E8C" w:rsidRDefault="00462DCE" w:rsidP="00462DCE">
      <w:pPr>
        <w:spacing w:beforeLines="100" w:before="240" w:afterLines="100" w:after="240"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021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 w:rsidR="00891FAB">
        <w:rPr>
          <w:rFonts w:hint="eastAsia"/>
          <w:sz w:val="24"/>
          <w:szCs w:val="24"/>
        </w:rPr>
        <w:t>1</w:t>
      </w:r>
      <w:r w:rsidR="00891FAB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星期</w:t>
      </w:r>
      <w:r w:rsidR="00891FAB">
        <w:rPr>
          <w:rFonts w:hint="eastAsia"/>
          <w:sz w:val="24"/>
          <w:szCs w:val="24"/>
        </w:rPr>
        <w:t>五</w:t>
      </w:r>
    </w:p>
    <w:tbl>
      <w:tblPr>
        <w:tblW w:w="5147" w:type="pct"/>
        <w:jc w:val="center"/>
        <w:tblLook w:val="04A0" w:firstRow="1" w:lastRow="0" w:firstColumn="1" w:lastColumn="0" w:noHBand="0" w:noVBand="1"/>
      </w:tblPr>
      <w:tblGrid>
        <w:gridCol w:w="3096"/>
        <w:gridCol w:w="5677"/>
      </w:tblGrid>
      <w:tr w:rsidR="00462DCE" w:rsidRPr="00FE0E8C" w14:paraId="10D507BD" w14:textId="77777777" w:rsidTr="00B911F3">
        <w:trPr>
          <w:trHeight w:val="858"/>
          <w:jc w:val="center"/>
        </w:trPr>
        <w:tc>
          <w:tcPr>
            <w:tcW w:w="16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5739" w14:textId="77777777" w:rsidR="00462DCE" w:rsidRPr="00FE0E8C" w:rsidRDefault="00462DC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33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9CC72" w14:textId="6ACFA6DA" w:rsidR="00462DCE" w:rsidRPr="00FE0E8C" w:rsidRDefault="00462DC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商城</w:t>
            </w:r>
            <w:r w:rsidRPr="00FE0E8C"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系统</w:t>
            </w:r>
          </w:p>
        </w:tc>
      </w:tr>
      <w:tr w:rsidR="00462DCE" w:rsidRPr="00FE0E8C" w14:paraId="11227EC7" w14:textId="77777777" w:rsidTr="00B911F3">
        <w:trPr>
          <w:trHeight w:val="858"/>
          <w:jc w:val="center"/>
        </w:trPr>
        <w:tc>
          <w:tcPr>
            <w:tcW w:w="1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8B5E" w14:textId="77777777" w:rsidR="00462DCE" w:rsidRPr="00FE0E8C" w:rsidRDefault="00462DC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本人进度计划以及任务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D6758" w14:textId="2C746801" w:rsidR="00462DCE" w:rsidRPr="00FE0E8C" w:rsidRDefault="002602FA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主窗口的用户、商品添加功能完成</w:t>
            </w:r>
          </w:p>
        </w:tc>
      </w:tr>
      <w:tr w:rsidR="00462DCE" w:rsidRPr="00FE0E8C" w14:paraId="485DE6C3" w14:textId="77777777" w:rsidTr="00B911F3">
        <w:trPr>
          <w:trHeight w:val="858"/>
          <w:jc w:val="center"/>
        </w:trPr>
        <w:tc>
          <w:tcPr>
            <w:tcW w:w="167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49AB" w14:textId="77777777" w:rsidR="00462DCE" w:rsidRPr="00FE0E8C" w:rsidRDefault="00462DC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 xml:space="preserve">本日任务完成情况 </w:t>
            </w: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br/>
              <w:t>（详细说明本日任务是</w:t>
            </w: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br/>
              <w:t>否按计划完成，开发的代码量）</w:t>
            </w:r>
          </w:p>
        </w:tc>
        <w:tc>
          <w:tcPr>
            <w:tcW w:w="3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171D2" w14:textId="77777777" w:rsidR="00462DCE" w:rsidRDefault="002602FA" w:rsidP="00B911F3">
            <w:pPr>
              <w:adjustRightInd/>
              <w:snapToGrid/>
              <w:spacing w:after="240"/>
              <w:jc w:val="center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添加用户功能：1</w:t>
            </w:r>
            <w:r>
              <w:rPr>
                <w:rFonts w:ascii="等线" w:eastAsia="等线" w:hAnsi="宋体" w:cs="宋体"/>
                <w:color w:val="000000"/>
                <w:sz w:val="24"/>
                <w:szCs w:val="24"/>
              </w:rPr>
              <w:t>00%</w:t>
            </w:r>
          </w:p>
          <w:p w14:paraId="362519DC" w14:textId="2376A68B" w:rsidR="002602FA" w:rsidRPr="00FE0E8C" w:rsidRDefault="002602FA" w:rsidP="00B911F3">
            <w:pPr>
              <w:adjustRightInd/>
              <w:snapToGrid/>
              <w:spacing w:after="240"/>
              <w:jc w:val="center"/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添加商品功能：1</w:t>
            </w:r>
            <w:r>
              <w:rPr>
                <w:rFonts w:ascii="等线" w:eastAsia="等线" w:hAnsi="宋体" w:cs="宋体"/>
                <w:color w:val="000000"/>
                <w:sz w:val="24"/>
                <w:szCs w:val="24"/>
              </w:rPr>
              <w:t>00%</w:t>
            </w:r>
          </w:p>
        </w:tc>
      </w:tr>
      <w:tr w:rsidR="00462DCE" w:rsidRPr="00FE0E8C" w14:paraId="73041568" w14:textId="77777777" w:rsidTr="00B911F3">
        <w:trPr>
          <w:trHeight w:val="858"/>
          <w:jc w:val="center"/>
        </w:trPr>
        <w:tc>
          <w:tcPr>
            <w:tcW w:w="16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A9883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569B2FA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</w:p>
        </w:tc>
      </w:tr>
      <w:tr w:rsidR="00462DCE" w:rsidRPr="00FE0E8C" w14:paraId="4FCEE13C" w14:textId="77777777" w:rsidTr="00B911F3">
        <w:trPr>
          <w:trHeight w:val="858"/>
          <w:jc w:val="center"/>
        </w:trPr>
        <w:tc>
          <w:tcPr>
            <w:tcW w:w="16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628E5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4BCB9C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</w:p>
        </w:tc>
      </w:tr>
      <w:tr w:rsidR="00462DCE" w:rsidRPr="00FE0E8C" w14:paraId="3689F177" w14:textId="77777777" w:rsidTr="00B911F3">
        <w:trPr>
          <w:trHeight w:val="858"/>
          <w:jc w:val="center"/>
        </w:trPr>
        <w:tc>
          <w:tcPr>
            <w:tcW w:w="1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922A" w14:textId="77777777" w:rsidR="00462DCE" w:rsidRPr="00FE0E8C" w:rsidRDefault="00462DC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本日开发中出现的问题汇总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B2727" w14:textId="2892CE4F" w:rsidR="00462DCE" w:rsidRPr="00FE0E8C" w:rsidRDefault="00EE084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用户和商品添加时候的权限和状态问题</w:t>
            </w:r>
          </w:p>
        </w:tc>
      </w:tr>
      <w:tr w:rsidR="00462DCE" w:rsidRPr="00FE0E8C" w14:paraId="608FA3FE" w14:textId="77777777" w:rsidTr="00B911F3">
        <w:trPr>
          <w:trHeight w:val="858"/>
          <w:jc w:val="center"/>
        </w:trPr>
        <w:tc>
          <w:tcPr>
            <w:tcW w:w="1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2417" w14:textId="77777777" w:rsidR="00462DCE" w:rsidRPr="00FE0E8C" w:rsidRDefault="00462DC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本日未解决问题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27998" w14:textId="41D38DAE" w:rsidR="00462DCE" w:rsidRPr="00FE0E8C" w:rsidRDefault="00EE084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电话号码的位数判断与提示</w:t>
            </w:r>
          </w:p>
        </w:tc>
      </w:tr>
      <w:tr w:rsidR="00462DCE" w:rsidRPr="00FE0E8C" w14:paraId="1C4C9181" w14:textId="77777777" w:rsidTr="00B911F3">
        <w:trPr>
          <w:trHeight w:val="858"/>
          <w:jc w:val="center"/>
        </w:trPr>
        <w:tc>
          <w:tcPr>
            <w:tcW w:w="1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3725" w14:textId="77777777" w:rsidR="00462DCE" w:rsidRPr="00FE0E8C" w:rsidRDefault="00462DC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本日开发收获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74130" w14:textId="00FEB928" w:rsidR="00462DCE" w:rsidRPr="00FE0E8C" w:rsidRDefault="00EE084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通过权限和状态判断，添加时不选择则为</w:t>
            </w:r>
            <w:r w:rsidR="003A3272">
              <w:rPr>
                <w:rFonts w:ascii="等线" w:eastAsia="等线" w:hAnsi="宋体" w:cs="宋体"/>
                <w:color w:val="000000"/>
                <w:sz w:val="24"/>
                <w:szCs w:val="24"/>
              </w:rPr>
              <w:br/>
            </w: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默认权限和状态</w:t>
            </w:r>
          </w:p>
        </w:tc>
      </w:tr>
      <w:tr w:rsidR="00462DCE" w:rsidRPr="00FE0E8C" w14:paraId="02423D9B" w14:textId="77777777" w:rsidTr="00B911F3">
        <w:trPr>
          <w:trHeight w:val="1443"/>
          <w:jc w:val="center"/>
        </w:trPr>
        <w:tc>
          <w:tcPr>
            <w:tcW w:w="167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B048" w14:textId="77777777" w:rsidR="00462DCE" w:rsidRPr="00FE0E8C" w:rsidRDefault="00462DC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自我评价</w:t>
            </w: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br/>
              <w:t>(是否按开发规范完成</w:t>
            </w: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br/>
              <w:t>既定任务，需要改进的地</w:t>
            </w: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br/>
              <w:t>方，与他人合作效果等)</w:t>
            </w:r>
          </w:p>
        </w:tc>
        <w:tc>
          <w:tcPr>
            <w:tcW w:w="3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0F9A1" w14:textId="77777777" w:rsidR="00462DCE" w:rsidRDefault="00072120" w:rsidP="00072120">
            <w:pPr>
              <w:adjustRightInd/>
              <w:snapToGrid/>
              <w:spacing w:after="0"/>
              <w:ind w:firstLineChars="200" w:firstLine="48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添加用户和商品时候加入权限和状态的判断，不选择则为默认权限或状态</w:t>
            </w:r>
          </w:p>
          <w:p w14:paraId="6AEC2CE2" w14:textId="77777777" w:rsidR="00072120" w:rsidRPr="00072120" w:rsidRDefault="00072120" w:rsidP="00072120">
            <w:pPr>
              <w:adjustRightInd/>
              <w:snapToGrid/>
              <w:spacing w:after="0"/>
              <w:ind w:firstLineChars="200" w:firstLine="48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 w:rsidRPr="00072120">
              <w:rPr>
                <w:rFonts w:ascii="等线" w:eastAsia="等线" w:hAnsi="宋体" w:cs="宋体"/>
                <w:color w:val="000000"/>
                <w:sz w:val="24"/>
                <w:szCs w:val="24"/>
              </w:rPr>
              <w:t xml:space="preserve">int </w:t>
            </w:r>
            <w:proofErr w:type="spellStart"/>
            <w:r w:rsidRPr="00072120">
              <w:rPr>
                <w:rFonts w:ascii="等线" w:eastAsia="等线" w:hAnsi="宋体" w:cs="宋体"/>
                <w:color w:val="000000"/>
                <w:sz w:val="24"/>
                <w:szCs w:val="24"/>
              </w:rPr>
              <w:t>gstate</w:t>
            </w:r>
            <w:proofErr w:type="spellEnd"/>
            <w:r w:rsidRPr="00072120">
              <w:rPr>
                <w:rFonts w:ascii="等线" w:eastAsia="等线" w:hAnsi="宋体" w:cs="宋体"/>
                <w:color w:val="000000"/>
                <w:sz w:val="24"/>
                <w:szCs w:val="24"/>
              </w:rPr>
              <w:t>;</w:t>
            </w:r>
          </w:p>
          <w:p w14:paraId="0182DBA8" w14:textId="77777777" w:rsidR="00072120" w:rsidRPr="00072120" w:rsidRDefault="00072120" w:rsidP="00072120">
            <w:pPr>
              <w:adjustRightInd/>
              <w:snapToGrid/>
              <w:spacing w:after="0"/>
              <w:ind w:firstLineChars="200" w:firstLine="48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 w:rsidRPr="00072120">
              <w:rPr>
                <w:rFonts w:ascii="等线" w:eastAsia="等线" w:hAnsi="宋体" w:cs="宋体"/>
                <w:color w:val="000000"/>
                <w:sz w:val="24"/>
                <w:szCs w:val="24"/>
              </w:rPr>
              <w:t xml:space="preserve">        if (</w:t>
            </w:r>
            <w:proofErr w:type="spellStart"/>
            <w:r w:rsidRPr="00072120">
              <w:rPr>
                <w:rFonts w:ascii="等线" w:eastAsia="等线" w:hAnsi="宋体" w:cs="宋体"/>
                <w:color w:val="000000"/>
                <w:sz w:val="24"/>
                <w:szCs w:val="24"/>
              </w:rPr>
              <w:t>radioButtonShangJia.isSelected</w:t>
            </w:r>
            <w:proofErr w:type="spellEnd"/>
            <w:r w:rsidRPr="00072120">
              <w:rPr>
                <w:rFonts w:ascii="等线" w:eastAsia="等线" w:hAnsi="宋体" w:cs="宋体"/>
                <w:color w:val="000000"/>
                <w:sz w:val="24"/>
                <w:szCs w:val="24"/>
              </w:rPr>
              <w:t>()) {</w:t>
            </w:r>
          </w:p>
          <w:p w14:paraId="143171C2" w14:textId="77777777" w:rsidR="00072120" w:rsidRPr="00072120" w:rsidRDefault="00072120" w:rsidP="00072120">
            <w:pPr>
              <w:adjustRightInd/>
              <w:snapToGrid/>
              <w:spacing w:after="0"/>
              <w:ind w:firstLineChars="200" w:firstLine="480"/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</w:pPr>
            <w:r w:rsidRPr="00072120"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 xml:space="preserve">            // 上架 1</w:t>
            </w:r>
          </w:p>
          <w:p w14:paraId="47E5DC05" w14:textId="77777777" w:rsidR="00072120" w:rsidRPr="00072120" w:rsidRDefault="00072120" w:rsidP="00072120">
            <w:pPr>
              <w:adjustRightInd/>
              <w:snapToGrid/>
              <w:spacing w:after="0"/>
              <w:ind w:firstLineChars="200" w:firstLine="48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 w:rsidRPr="00072120">
              <w:rPr>
                <w:rFonts w:ascii="等线" w:eastAsia="等线" w:hAnsi="宋体" w:cs="宋体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072120">
              <w:rPr>
                <w:rFonts w:ascii="等线" w:eastAsia="等线" w:hAnsi="宋体" w:cs="宋体"/>
                <w:color w:val="000000"/>
                <w:sz w:val="24"/>
                <w:szCs w:val="24"/>
              </w:rPr>
              <w:t>gstate</w:t>
            </w:r>
            <w:proofErr w:type="spellEnd"/>
            <w:r w:rsidRPr="00072120">
              <w:rPr>
                <w:rFonts w:ascii="等线" w:eastAsia="等线" w:hAnsi="宋体" w:cs="宋体"/>
                <w:color w:val="000000"/>
                <w:sz w:val="24"/>
                <w:szCs w:val="24"/>
              </w:rPr>
              <w:t xml:space="preserve"> = 1;</w:t>
            </w:r>
          </w:p>
          <w:p w14:paraId="5836882A" w14:textId="77777777" w:rsidR="00072120" w:rsidRPr="00072120" w:rsidRDefault="00072120" w:rsidP="00072120">
            <w:pPr>
              <w:adjustRightInd/>
              <w:snapToGrid/>
              <w:spacing w:after="0"/>
              <w:ind w:firstLineChars="200" w:firstLine="48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 w:rsidRPr="00072120">
              <w:rPr>
                <w:rFonts w:ascii="等线" w:eastAsia="等线" w:hAnsi="宋体" w:cs="宋体"/>
                <w:color w:val="000000"/>
                <w:sz w:val="24"/>
                <w:szCs w:val="24"/>
              </w:rPr>
              <w:t xml:space="preserve">        } else {</w:t>
            </w:r>
          </w:p>
          <w:p w14:paraId="3F129B69" w14:textId="77777777" w:rsidR="00072120" w:rsidRPr="00072120" w:rsidRDefault="00072120" w:rsidP="00072120">
            <w:pPr>
              <w:adjustRightInd/>
              <w:snapToGrid/>
              <w:spacing w:after="0"/>
              <w:ind w:firstLineChars="200" w:firstLine="480"/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</w:pPr>
            <w:r w:rsidRPr="00072120"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 xml:space="preserve">            // 不选择则默认下架 0</w:t>
            </w:r>
          </w:p>
          <w:p w14:paraId="47E0D10D" w14:textId="77777777" w:rsidR="00072120" w:rsidRPr="00072120" w:rsidRDefault="00072120" w:rsidP="00072120">
            <w:pPr>
              <w:adjustRightInd/>
              <w:snapToGrid/>
              <w:spacing w:after="0"/>
              <w:ind w:firstLineChars="200" w:firstLine="48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 w:rsidRPr="00072120">
              <w:rPr>
                <w:rFonts w:ascii="等线" w:eastAsia="等线" w:hAnsi="宋体" w:cs="宋体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072120">
              <w:rPr>
                <w:rFonts w:ascii="等线" w:eastAsia="等线" w:hAnsi="宋体" w:cs="宋体"/>
                <w:color w:val="000000"/>
                <w:sz w:val="24"/>
                <w:szCs w:val="24"/>
              </w:rPr>
              <w:t>gstate</w:t>
            </w:r>
            <w:proofErr w:type="spellEnd"/>
            <w:r w:rsidRPr="00072120">
              <w:rPr>
                <w:rFonts w:ascii="等线" w:eastAsia="等线" w:hAnsi="宋体" w:cs="宋体"/>
                <w:color w:val="000000"/>
                <w:sz w:val="24"/>
                <w:szCs w:val="24"/>
              </w:rPr>
              <w:t xml:space="preserve"> = 0;</w:t>
            </w:r>
          </w:p>
          <w:p w14:paraId="24559502" w14:textId="16C0CB9F" w:rsidR="00072120" w:rsidRPr="00FE0E8C" w:rsidRDefault="00072120" w:rsidP="00072120">
            <w:pPr>
              <w:adjustRightInd/>
              <w:snapToGrid/>
              <w:spacing w:after="0"/>
              <w:ind w:firstLineChars="200" w:firstLine="480"/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</w:pPr>
            <w:r w:rsidRPr="00072120">
              <w:rPr>
                <w:rFonts w:ascii="等线" w:eastAsia="等线" w:hAnsi="宋体" w:cs="宋体"/>
                <w:color w:val="000000"/>
                <w:sz w:val="24"/>
                <w:szCs w:val="24"/>
              </w:rPr>
              <w:t xml:space="preserve">        }</w:t>
            </w:r>
          </w:p>
        </w:tc>
      </w:tr>
      <w:tr w:rsidR="00462DCE" w:rsidRPr="00FE0E8C" w14:paraId="3B3F5578" w14:textId="77777777" w:rsidTr="00B911F3">
        <w:trPr>
          <w:trHeight w:val="858"/>
          <w:jc w:val="center"/>
        </w:trPr>
        <w:tc>
          <w:tcPr>
            <w:tcW w:w="16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2088C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A4EC743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</w:p>
        </w:tc>
      </w:tr>
      <w:tr w:rsidR="00462DCE" w:rsidRPr="00FE0E8C" w14:paraId="581002E4" w14:textId="77777777" w:rsidTr="00B911F3">
        <w:trPr>
          <w:trHeight w:val="858"/>
          <w:jc w:val="center"/>
        </w:trPr>
        <w:tc>
          <w:tcPr>
            <w:tcW w:w="16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EA773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82AABDD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</w:p>
        </w:tc>
      </w:tr>
      <w:tr w:rsidR="00462DCE" w:rsidRPr="00FE0E8C" w14:paraId="3572188E" w14:textId="77777777" w:rsidTr="00B911F3">
        <w:trPr>
          <w:trHeight w:val="858"/>
          <w:jc w:val="center"/>
        </w:trPr>
        <w:tc>
          <w:tcPr>
            <w:tcW w:w="16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BDB36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E25A684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</w:p>
        </w:tc>
      </w:tr>
      <w:tr w:rsidR="00462DCE" w:rsidRPr="00FE0E8C" w14:paraId="7D7F5AE8" w14:textId="77777777" w:rsidTr="00B911F3">
        <w:trPr>
          <w:trHeight w:val="858"/>
          <w:jc w:val="center"/>
        </w:trPr>
        <w:tc>
          <w:tcPr>
            <w:tcW w:w="1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CA23" w14:textId="77777777" w:rsidR="00462DCE" w:rsidRPr="00FE0E8C" w:rsidRDefault="00462DC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同组其他成员评价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B96A8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462DCE" w:rsidRPr="00FE0E8C" w14:paraId="2A5C5A26" w14:textId="77777777" w:rsidTr="00B911F3">
        <w:trPr>
          <w:trHeight w:val="858"/>
          <w:jc w:val="center"/>
        </w:trPr>
        <w:tc>
          <w:tcPr>
            <w:tcW w:w="16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791C" w14:textId="77777777" w:rsidR="00462DCE" w:rsidRPr="00FE0E8C" w:rsidRDefault="00462DCE" w:rsidP="00B911F3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其他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E058" w14:textId="77777777" w:rsidR="00462DCE" w:rsidRPr="00FE0E8C" w:rsidRDefault="00462DCE" w:rsidP="00B911F3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</w:tbl>
    <w:p w14:paraId="33FB36E7" w14:textId="77777777" w:rsidR="00462DCE" w:rsidRPr="00FE0E8C" w:rsidRDefault="00462DCE" w:rsidP="00462DCE">
      <w:pPr>
        <w:spacing w:line="220" w:lineRule="atLeast"/>
        <w:rPr>
          <w:sz w:val="24"/>
          <w:szCs w:val="24"/>
        </w:rPr>
        <w:sectPr w:rsidR="00462DCE" w:rsidRPr="00FE0E8C" w:rsidSect="004358AB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C898748" w14:textId="12F80707" w:rsidR="00EB7829" w:rsidRPr="00FE0E8C" w:rsidRDefault="00EB7829" w:rsidP="00EB7829">
      <w:pPr>
        <w:spacing w:beforeLines="100" w:before="240" w:afterLines="100" w:after="240"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021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星期</w:t>
      </w:r>
      <w:r>
        <w:rPr>
          <w:rFonts w:hint="eastAsia"/>
          <w:sz w:val="24"/>
          <w:szCs w:val="24"/>
        </w:rPr>
        <w:t>六</w:t>
      </w:r>
    </w:p>
    <w:tbl>
      <w:tblPr>
        <w:tblW w:w="5147" w:type="pct"/>
        <w:jc w:val="center"/>
        <w:tblLook w:val="04A0" w:firstRow="1" w:lastRow="0" w:firstColumn="1" w:lastColumn="0" w:noHBand="0" w:noVBand="1"/>
      </w:tblPr>
      <w:tblGrid>
        <w:gridCol w:w="3096"/>
        <w:gridCol w:w="5677"/>
      </w:tblGrid>
      <w:tr w:rsidR="00EB7829" w:rsidRPr="00FE0E8C" w14:paraId="3241850D" w14:textId="77777777" w:rsidTr="00485139">
        <w:trPr>
          <w:trHeight w:val="858"/>
          <w:jc w:val="center"/>
        </w:trPr>
        <w:tc>
          <w:tcPr>
            <w:tcW w:w="16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95C0" w14:textId="77777777" w:rsidR="00EB7829" w:rsidRPr="00FE0E8C" w:rsidRDefault="00EB7829" w:rsidP="00485139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33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897BB" w14:textId="77777777" w:rsidR="00EB7829" w:rsidRPr="00FE0E8C" w:rsidRDefault="00EB7829" w:rsidP="00485139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商城</w:t>
            </w:r>
            <w:r w:rsidRPr="00FE0E8C"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系统</w:t>
            </w:r>
          </w:p>
        </w:tc>
      </w:tr>
      <w:tr w:rsidR="00EB7829" w:rsidRPr="00FE0E8C" w14:paraId="27D5F016" w14:textId="77777777" w:rsidTr="00485139">
        <w:trPr>
          <w:trHeight w:val="858"/>
          <w:jc w:val="center"/>
        </w:trPr>
        <w:tc>
          <w:tcPr>
            <w:tcW w:w="1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0C55" w14:textId="77777777" w:rsidR="00EB7829" w:rsidRPr="00FE0E8C" w:rsidRDefault="00EB7829" w:rsidP="00485139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本人进度计划以及任务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7CCBB" w14:textId="7A479663" w:rsidR="00EB7829" w:rsidRPr="00FE0E8C" w:rsidRDefault="000B52EB" w:rsidP="00485139">
            <w:pPr>
              <w:adjustRightInd/>
              <w:snapToGrid/>
              <w:spacing w:after="0"/>
              <w:jc w:val="center"/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用户界面</w:t>
            </w:r>
            <w:r w:rsidR="003C0BD0"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商品、购物车、订单列表查询功能</w:t>
            </w:r>
          </w:p>
        </w:tc>
      </w:tr>
      <w:tr w:rsidR="00EB7829" w:rsidRPr="00FE0E8C" w14:paraId="13BEF6D7" w14:textId="77777777" w:rsidTr="00485139">
        <w:trPr>
          <w:trHeight w:val="858"/>
          <w:jc w:val="center"/>
        </w:trPr>
        <w:tc>
          <w:tcPr>
            <w:tcW w:w="167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40C6" w14:textId="77777777" w:rsidR="00EB7829" w:rsidRPr="00FE0E8C" w:rsidRDefault="00EB7829" w:rsidP="00485139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 xml:space="preserve">本日任务完成情况 </w:t>
            </w: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br/>
              <w:t>（详细说明本日任务是</w:t>
            </w: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br/>
              <w:t>否按计划完成，开发的代码量）</w:t>
            </w:r>
          </w:p>
        </w:tc>
        <w:tc>
          <w:tcPr>
            <w:tcW w:w="3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F547B" w14:textId="4C9DEFEF" w:rsidR="00EB7829" w:rsidRDefault="001C1A2A" w:rsidP="00485139">
            <w:pPr>
              <w:adjustRightInd/>
              <w:snapToGrid/>
              <w:spacing w:after="240"/>
              <w:jc w:val="center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商品列表查询：8</w:t>
            </w:r>
            <w:r>
              <w:rPr>
                <w:rFonts w:ascii="等线" w:eastAsia="等线" w:hAnsi="宋体" w:cs="宋体"/>
                <w:color w:val="000000"/>
                <w:sz w:val="24"/>
                <w:szCs w:val="24"/>
              </w:rPr>
              <w:t>0%</w:t>
            </w:r>
          </w:p>
          <w:p w14:paraId="2E0AF16B" w14:textId="44783BB8" w:rsidR="001C1A2A" w:rsidRDefault="001C1A2A" w:rsidP="00485139">
            <w:pPr>
              <w:adjustRightInd/>
              <w:snapToGrid/>
              <w:spacing w:after="240"/>
              <w:jc w:val="center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购物车列表查询：8</w:t>
            </w:r>
            <w:r>
              <w:rPr>
                <w:rFonts w:ascii="等线" w:eastAsia="等线" w:hAnsi="宋体" w:cs="宋体"/>
                <w:color w:val="000000"/>
                <w:sz w:val="24"/>
                <w:szCs w:val="24"/>
              </w:rPr>
              <w:t>0%</w:t>
            </w:r>
          </w:p>
          <w:p w14:paraId="1B89E265" w14:textId="65CB3B1A" w:rsidR="001C1A2A" w:rsidRPr="00FE0E8C" w:rsidRDefault="001C1A2A" w:rsidP="00485139">
            <w:pPr>
              <w:adjustRightInd/>
              <w:snapToGrid/>
              <w:spacing w:after="240"/>
              <w:jc w:val="center"/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订单列表查询：8</w:t>
            </w:r>
            <w:r>
              <w:rPr>
                <w:rFonts w:ascii="等线" w:eastAsia="等线" w:hAnsi="宋体" w:cs="宋体"/>
                <w:color w:val="000000"/>
                <w:sz w:val="24"/>
                <w:szCs w:val="24"/>
              </w:rPr>
              <w:t>0%</w:t>
            </w:r>
          </w:p>
        </w:tc>
      </w:tr>
      <w:tr w:rsidR="00EB7829" w:rsidRPr="00FE0E8C" w14:paraId="0182667E" w14:textId="77777777" w:rsidTr="00485139">
        <w:trPr>
          <w:trHeight w:val="858"/>
          <w:jc w:val="center"/>
        </w:trPr>
        <w:tc>
          <w:tcPr>
            <w:tcW w:w="16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047C9" w14:textId="77777777" w:rsidR="00EB7829" w:rsidRPr="00FE0E8C" w:rsidRDefault="00EB7829" w:rsidP="00485139">
            <w:pPr>
              <w:adjustRightInd/>
              <w:snapToGrid/>
              <w:spacing w:after="0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B9EADE8" w14:textId="77777777" w:rsidR="00EB7829" w:rsidRPr="00FE0E8C" w:rsidRDefault="00EB7829" w:rsidP="00485139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</w:p>
        </w:tc>
      </w:tr>
      <w:tr w:rsidR="00EB7829" w:rsidRPr="00FE0E8C" w14:paraId="112945B2" w14:textId="77777777" w:rsidTr="00485139">
        <w:trPr>
          <w:trHeight w:val="858"/>
          <w:jc w:val="center"/>
        </w:trPr>
        <w:tc>
          <w:tcPr>
            <w:tcW w:w="16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28EA6" w14:textId="77777777" w:rsidR="00EB7829" w:rsidRPr="00FE0E8C" w:rsidRDefault="00EB7829" w:rsidP="00485139">
            <w:pPr>
              <w:adjustRightInd/>
              <w:snapToGrid/>
              <w:spacing w:after="0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147237D" w14:textId="77777777" w:rsidR="00EB7829" w:rsidRPr="00FE0E8C" w:rsidRDefault="00EB7829" w:rsidP="00485139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</w:p>
        </w:tc>
      </w:tr>
      <w:tr w:rsidR="00EB7829" w:rsidRPr="00FE0E8C" w14:paraId="294752CA" w14:textId="77777777" w:rsidTr="00485139">
        <w:trPr>
          <w:trHeight w:val="858"/>
          <w:jc w:val="center"/>
        </w:trPr>
        <w:tc>
          <w:tcPr>
            <w:tcW w:w="1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693B" w14:textId="77777777" w:rsidR="00EB7829" w:rsidRPr="00FE0E8C" w:rsidRDefault="00EB7829" w:rsidP="00485139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本日开发中出现的问题汇总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90165" w14:textId="4A11DCB0" w:rsidR="00EB7829" w:rsidRPr="00FE0E8C" w:rsidRDefault="001C1A2A" w:rsidP="00485139">
            <w:pPr>
              <w:adjustRightInd/>
              <w:snapToGrid/>
              <w:spacing w:after="0"/>
              <w:jc w:val="center"/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需要获取当前登录用户的数据</w:t>
            </w:r>
          </w:p>
        </w:tc>
      </w:tr>
      <w:tr w:rsidR="00EB7829" w:rsidRPr="00FE0E8C" w14:paraId="64C80901" w14:textId="77777777" w:rsidTr="00485139">
        <w:trPr>
          <w:trHeight w:val="858"/>
          <w:jc w:val="center"/>
        </w:trPr>
        <w:tc>
          <w:tcPr>
            <w:tcW w:w="1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D3B8" w14:textId="77777777" w:rsidR="00EB7829" w:rsidRPr="00FE0E8C" w:rsidRDefault="00EB7829" w:rsidP="00485139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本日未解决问题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A067F" w14:textId="77777777" w:rsidR="00EB7829" w:rsidRPr="00FE0E8C" w:rsidRDefault="00EB7829" w:rsidP="00485139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无</w:t>
            </w:r>
          </w:p>
        </w:tc>
      </w:tr>
      <w:tr w:rsidR="00EB7829" w:rsidRPr="00FE0E8C" w14:paraId="4AE5B8A0" w14:textId="77777777" w:rsidTr="00485139">
        <w:trPr>
          <w:trHeight w:val="858"/>
          <w:jc w:val="center"/>
        </w:trPr>
        <w:tc>
          <w:tcPr>
            <w:tcW w:w="1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6784" w14:textId="77777777" w:rsidR="00EB7829" w:rsidRPr="00FE0E8C" w:rsidRDefault="00EB7829" w:rsidP="00485139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本日开发收获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63254" w14:textId="52F0F548" w:rsidR="00EB7829" w:rsidRPr="00FE0E8C" w:rsidRDefault="001C1A2A" w:rsidP="00485139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通过定义一个类暂时存储用户数据，</w:t>
            </w:r>
            <w:r w:rsidR="003A3272">
              <w:rPr>
                <w:rFonts w:ascii="等线" w:eastAsia="等线" w:hAnsi="宋体" w:cs="宋体"/>
                <w:color w:val="000000"/>
                <w:sz w:val="24"/>
                <w:szCs w:val="24"/>
              </w:rPr>
              <w:br/>
            </w: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以获取需要的</w:t>
            </w:r>
            <w:proofErr w:type="spellStart"/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cid</w:t>
            </w:r>
            <w:proofErr w:type="spellEnd"/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和</w:t>
            </w:r>
            <w:proofErr w:type="spellStart"/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adress</w:t>
            </w:r>
            <w:proofErr w:type="spellEnd"/>
          </w:p>
        </w:tc>
      </w:tr>
      <w:tr w:rsidR="00EB7829" w:rsidRPr="00FE0E8C" w14:paraId="5EAFE94B" w14:textId="77777777" w:rsidTr="00485139">
        <w:trPr>
          <w:trHeight w:val="1443"/>
          <w:jc w:val="center"/>
        </w:trPr>
        <w:tc>
          <w:tcPr>
            <w:tcW w:w="167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B27B" w14:textId="77777777" w:rsidR="00EB7829" w:rsidRPr="00FE0E8C" w:rsidRDefault="00EB7829" w:rsidP="00485139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自我评价</w:t>
            </w: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br/>
              <w:t>(是否按开发规范完成</w:t>
            </w: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br/>
              <w:t>既定任务，需要改进的地</w:t>
            </w: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br/>
              <w:t>方，与他人合作效果等)</w:t>
            </w:r>
          </w:p>
        </w:tc>
        <w:tc>
          <w:tcPr>
            <w:tcW w:w="3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5DCCE" w14:textId="77777777" w:rsidR="001C1A2A" w:rsidRPr="001C1A2A" w:rsidRDefault="001C1A2A" w:rsidP="001C1A2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ind w:firstLineChars="200" w:firstLine="540"/>
              <w:rPr>
                <w:rFonts w:ascii="Courier New" w:eastAsia="宋体" w:hAnsi="Courier New" w:cs="Courier New"/>
                <w:color w:val="A9B7C6"/>
                <w:sz w:val="27"/>
                <w:szCs w:val="27"/>
              </w:rPr>
            </w:pPr>
            <w:r w:rsidRPr="001C1A2A">
              <w:rPr>
                <w:rFonts w:ascii="Courier New" w:eastAsia="宋体" w:hAnsi="Courier New" w:cs="Courier New"/>
                <w:color w:val="CC7832"/>
                <w:sz w:val="27"/>
                <w:szCs w:val="27"/>
              </w:rPr>
              <w:t xml:space="preserve">int </w:t>
            </w:r>
            <w:proofErr w:type="spellStart"/>
            <w:r w:rsidRPr="001C1A2A">
              <w:rPr>
                <w:rFonts w:ascii="Courier New" w:eastAsia="宋体" w:hAnsi="Courier New" w:cs="Courier New"/>
                <w:color w:val="A9B7C6"/>
                <w:sz w:val="27"/>
                <w:szCs w:val="27"/>
              </w:rPr>
              <w:t>cid</w:t>
            </w:r>
            <w:proofErr w:type="spellEnd"/>
            <w:r w:rsidRPr="001C1A2A">
              <w:rPr>
                <w:rFonts w:ascii="Courier New" w:eastAsia="宋体" w:hAnsi="Courier New" w:cs="Courier New"/>
                <w:color w:val="A9B7C6"/>
                <w:sz w:val="27"/>
                <w:szCs w:val="27"/>
              </w:rPr>
              <w:t xml:space="preserve"> = </w:t>
            </w:r>
            <w:proofErr w:type="spellStart"/>
            <w:r w:rsidRPr="001C1A2A">
              <w:rPr>
                <w:rFonts w:ascii="Courier New" w:eastAsia="宋体" w:hAnsi="Courier New" w:cs="Courier New"/>
                <w:color w:val="A9B7C6"/>
                <w:sz w:val="27"/>
                <w:szCs w:val="27"/>
              </w:rPr>
              <w:t>CommonInfo.</w:t>
            </w:r>
            <w:r w:rsidRPr="001C1A2A">
              <w:rPr>
                <w:rFonts w:ascii="Courier New" w:eastAsia="宋体" w:hAnsi="Courier New" w:cs="Courier New"/>
                <w:i/>
                <w:iCs/>
                <w:color w:val="9876AA"/>
                <w:sz w:val="27"/>
                <w:szCs w:val="27"/>
              </w:rPr>
              <w:t>cid</w:t>
            </w:r>
            <w:proofErr w:type="spellEnd"/>
            <w:r w:rsidRPr="001C1A2A">
              <w:rPr>
                <w:rFonts w:ascii="Courier New" w:eastAsia="宋体" w:hAnsi="Courier New" w:cs="Courier New"/>
                <w:color w:val="CC7832"/>
                <w:sz w:val="27"/>
                <w:szCs w:val="27"/>
              </w:rPr>
              <w:t>;</w:t>
            </w:r>
          </w:p>
          <w:p w14:paraId="1F140927" w14:textId="7266AC38" w:rsidR="00EB7829" w:rsidRPr="00FE0E8C" w:rsidRDefault="001C1A2A" w:rsidP="001C1A2A">
            <w:pPr>
              <w:adjustRightInd/>
              <w:snapToGrid/>
              <w:spacing w:after="0"/>
              <w:ind w:firstLineChars="200" w:firstLine="48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通过定义一个暂存类来存放用户的</w:t>
            </w:r>
            <w:proofErr w:type="spellStart"/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cid</w:t>
            </w:r>
            <w:proofErr w:type="spellEnd"/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和</w:t>
            </w:r>
            <w:proofErr w:type="spellStart"/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cadress</w:t>
            </w:r>
            <w:proofErr w:type="spellEnd"/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，在需要这两个参数的时候再去调用。</w:t>
            </w:r>
          </w:p>
        </w:tc>
      </w:tr>
      <w:tr w:rsidR="00EB7829" w:rsidRPr="00FE0E8C" w14:paraId="7BAF4988" w14:textId="77777777" w:rsidTr="00485139">
        <w:trPr>
          <w:trHeight w:val="858"/>
          <w:jc w:val="center"/>
        </w:trPr>
        <w:tc>
          <w:tcPr>
            <w:tcW w:w="16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5D111" w14:textId="77777777" w:rsidR="00EB7829" w:rsidRPr="00FE0E8C" w:rsidRDefault="00EB7829" w:rsidP="00485139">
            <w:pPr>
              <w:adjustRightInd/>
              <w:snapToGrid/>
              <w:spacing w:after="0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7824575" w14:textId="77777777" w:rsidR="00EB7829" w:rsidRPr="00FE0E8C" w:rsidRDefault="00EB7829" w:rsidP="00485139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</w:p>
        </w:tc>
      </w:tr>
      <w:tr w:rsidR="00EB7829" w:rsidRPr="00FE0E8C" w14:paraId="53E86B2D" w14:textId="77777777" w:rsidTr="00485139">
        <w:trPr>
          <w:trHeight w:val="858"/>
          <w:jc w:val="center"/>
        </w:trPr>
        <w:tc>
          <w:tcPr>
            <w:tcW w:w="16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4D0CF" w14:textId="77777777" w:rsidR="00EB7829" w:rsidRPr="00FE0E8C" w:rsidRDefault="00EB7829" w:rsidP="00485139">
            <w:pPr>
              <w:adjustRightInd/>
              <w:snapToGrid/>
              <w:spacing w:after="0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EB45FA" w14:textId="77777777" w:rsidR="00EB7829" w:rsidRPr="00FE0E8C" w:rsidRDefault="00EB7829" w:rsidP="00485139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</w:p>
        </w:tc>
      </w:tr>
      <w:tr w:rsidR="00EB7829" w:rsidRPr="00FE0E8C" w14:paraId="1329F5A8" w14:textId="77777777" w:rsidTr="00485139">
        <w:trPr>
          <w:trHeight w:val="858"/>
          <w:jc w:val="center"/>
        </w:trPr>
        <w:tc>
          <w:tcPr>
            <w:tcW w:w="16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471A5" w14:textId="77777777" w:rsidR="00EB7829" w:rsidRPr="00FE0E8C" w:rsidRDefault="00EB7829" w:rsidP="00485139">
            <w:pPr>
              <w:adjustRightInd/>
              <w:snapToGrid/>
              <w:spacing w:after="0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66887AE" w14:textId="77777777" w:rsidR="00EB7829" w:rsidRPr="00FE0E8C" w:rsidRDefault="00EB7829" w:rsidP="00485139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</w:p>
        </w:tc>
      </w:tr>
      <w:tr w:rsidR="00EB7829" w:rsidRPr="00FE0E8C" w14:paraId="24F6355E" w14:textId="77777777" w:rsidTr="00485139">
        <w:trPr>
          <w:trHeight w:val="858"/>
          <w:jc w:val="center"/>
        </w:trPr>
        <w:tc>
          <w:tcPr>
            <w:tcW w:w="1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E088" w14:textId="77777777" w:rsidR="00EB7829" w:rsidRPr="00FE0E8C" w:rsidRDefault="00EB7829" w:rsidP="00485139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同组其他成员评价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FAB94" w14:textId="77777777" w:rsidR="00EB7829" w:rsidRPr="00FE0E8C" w:rsidRDefault="00EB7829" w:rsidP="00485139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EB7829" w:rsidRPr="00FE0E8C" w14:paraId="7C9FCC92" w14:textId="77777777" w:rsidTr="00485139">
        <w:trPr>
          <w:trHeight w:val="858"/>
          <w:jc w:val="center"/>
        </w:trPr>
        <w:tc>
          <w:tcPr>
            <w:tcW w:w="16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2082" w14:textId="77777777" w:rsidR="00EB7829" w:rsidRPr="00FE0E8C" w:rsidRDefault="00EB7829" w:rsidP="00485139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其他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DC809" w14:textId="77777777" w:rsidR="00EB7829" w:rsidRPr="00FE0E8C" w:rsidRDefault="00EB7829" w:rsidP="00485139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</w:tbl>
    <w:p w14:paraId="1977EBF0" w14:textId="77777777" w:rsidR="00EB7829" w:rsidRPr="00FE0E8C" w:rsidRDefault="00EB7829" w:rsidP="00EB7829">
      <w:pPr>
        <w:spacing w:line="220" w:lineRule="atLeast"/>
        <w:rPr>
          <w:sz w:val="24"/>
          <w:szCs w:val="24"/>
        </w:rPr>
        <w:sectPr w:rsidR="00EB7829" w:rsidRPr="00FE0E8C" w:rsidSect="004358AB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1D847D7" w14:textId="6A06EF1C" w:rsidR="00EB7829" w:rsidRPr="00FE0E8C" w:rsidRDefault="00EB7829" w:rsidP="00EB7829">
      <w:pPr>
        <w:spacing w:beforeLines="100" w:before="240" w:afterLines="100" w:after="240"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021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 w:rsidR="002602FA">
        <w:rPr>
          <w:rFonts w:hint="eastAsia"/>
          <w:sz w:val="24"/>
          <w:szCs w:val="24"/>
        </w:rPr>
        <w:t>2</w:t>
      </w:r>
      <w:r w:rsidR="002602FA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星期</w:t>
      </w:r>
      <w:r>
        <w:rPr>
          <w:rFonts w:hint="eastAsia"/>
          <w:sz w:val="24"/>
          <w:szCs w:val="24"/>
        </w:rPr>
        <w:t>日</w:t>
      </w:r>
    </w:p>
    <w:tbl>
      <w:tblPr>
        <w:tblW w:w="5147" w:type="pct"/>
        <w:jc w:val="center"/>
        <w:tblLook w:val="04A0" w:firstRow="1" w:lastRow="0" w:firstColumn="1" w:lastColumn="0" w:noHBand="0" w:noVBand="1"/>
      </w:tblPr>
      <w:tblGrid>
        <w:gridCol w:w="3096"/>
        <w:gridCol w:w="5677"/>
      </w:tblGrid>
      <w:tr w:rsidR="00EB7829" w:rsidRPr="00FE0E8C" w14:paraId="73F047A1" w14:textId="77777777" w:rsidTr="00485139">
        <w:trPr>
          <w:trHeight w:val="858"/>
          <w:jc w:val="center"/>
        </w:trPr>
        <w:tc>
          <w:tcPr>
            <w:tcW w:w="16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CB4D" w14:textId="77777777" w:rsidR="00EB7829" w:rsidRPr="00FE0E8C" w:rsidRDefault="00EB7829" w:rsidP="00485139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33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C100B" w14:textId="77777777" w:rsidR="00EB7829" w:rsidRPr="00FE0E8C" w:rsidRDefault="00EB7829" w:rsidP="00485139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商城</w:t>
            </w:r>
            <w:r w:rsidRPr="00FE0E8C"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系统</w:t>
            </w:r>
          </w:p>
        </w:tc>
      </w:tr>
      <w:tr w:rsidR="00EB7829" w:rsidRPr="00FE0E8C" w14:paraId="4D5E375F" w14:textId="77777777" w:rsidTr="00485139">
        <w:trPr>
          <w:trHeight w:val="858"/>
          <w:jc w:val="center"/>
        </w:trPr>
        <w:tc>
          <w:tcPr>
            <w:tcW w:w="1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D489" w14:textId="77777777" w:rsidR="00EB7829" w:rsidRPr="00FE0E8C" w:rsidRDefault="00EB7829" w:rsidP="00485139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本人进度计划以及任务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E7F15" w14:textId="36D04E45" w:rsidR="00EB7829" w:rsidRPr="00FE0E8C" w:rsidRDefault="003A3272" w:rsidP="00485139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完成用户和管理员订单详情页功能的设计</w:t>
            </w:r>
          </w:p>
        </w:tc>
      </w:tr>
      <w:tr w:rsidR="00EB7829" w:rsidRPr="00FE0E8C" w14:paraId="05051085" w14:textId="77777777" w:rsidTr="00485139">
        <w:trPr>
          <w:trHeight w:val="858"/>
          <w:jc w:val="center"/>
        </w:trPr>
        <w:tc>
          <w:tcPr>
            <w:tcW w:w="167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232F" w14:textId="77777777" w:rsidR="00EB7829" w:rsidRPr="00FE0E8C" w:rsidRDefault="00EB7829" w:rsidP="00485139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 xml:space="preserve">本日任务完成情况 </w:t>
            </w: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br/>
              <w:t>（详细说明本日任务是</w:t>
            </w: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br/>
              <w:t>否按计划完成，开发的代码量）</w:t>
            </w:r>
          </w:p>
        </w:tc>
        <w:tc>
          <w:tcPr>
            <w:tcW w:w="3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59C96" w14:textId="40EBE9D2" w:rsidR="00EB7829" w:rsidRPr="00FE0E8C" w:rsidRDefault="003A3272" w:rsidP="00485139">
            <w:pPr>
              <w:adjustRightInd/>
              <w:snapToGrid/>
              <w:spacing w:after="240"/>
              <w:jc w:val="center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订单详情页功能：1</w:t>
            </w:r>
            <w:r>
              <w:rPr>
                <w:rFonts w:ascii="等线" w:eastAsia="等线" w:hAnsi="宋体" w:cs="宋体"/>
                <w:color w:val="000000"/>
                <w:sz w:val="24"/>
                <w:szCs w:val="24"/>
              </w:rPr>
              <w:t>00%</w:t>
            </w:r>
          </w:p>
        </w:tc>
      </w:tr>
      <w:tr w:rsidR="00EB7829" w:rsidRPr="00FE0E8C" w14:paraId="61FB510E" w14:textId="77777777" w:rsidTr="00485139">
        <w:trPr>
          <w:trHeight w:val="858"/>
          <w:jc w:val="center"/>
        </w:trPr>
        <w:tc>
          <w:tcPr>
            <w:tcW w:w="16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7729E" w14:textId="77777777" w:rsidR="00EB7829" w:rsidRPr="00FE0E8C" w:rsidRDefault="00EB7829" w:rsidP="00485139">
            <w:pPr>
              <w:adjustRightInd/>
              <w:snapToGrid/>
              <w:spacing w:after="0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BD4E8FE" w14:textId="77777777" w:rsidR="00EB7829" w:rsidRPr="00FE0E8C" w:rsidRDefault="00EB7829" w:rsidP="00485139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</w:p>
        </w:tc>
      </w:tr>
      <w:tr w:rsidR="00EB7829" w:rsidRPr="00FE0E8C" w14:paraId="7B4041E8" w14:textId="77777777" w:rsidTr="00485139">
        <w:trPr>
          <w:trHeight w:val="858"/>
          <w:jc w:val="center"/>
        </w:trPr>
        <w:tc>
          <w:tcPr>
            <w:tcW w:w="16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17ECD" w14:textId="77777777" w:rsidR="00EB7829" w:rsidRPr="00FE0E8C" w:rsidRDefault="00EB7829" w:rsidP="00485139">
            <w:pPr>
              <w:adjustRightInd/>
              <w:snapToGrid/>
              <w:spacing w:after="0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44A237D" w14:textId="77777777" w:rsidR="00EB7829" w:rsidRPr="00FE0E8C" w:rsidRDefault="00EB7829" w:rsidP="00485139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</w:p>
        </w:tc>
      </w:tr>
      <w:tr w:rsidR="00EB7829" w:rsidRPr="00FE0E8C" w14:paraId="2AD76B19" w14:textId="77777777" w:rsidTr="00485139">
        <w:trPr>
          <w:trHeight w:val="858"/>
          <w:jc w:val="center"/>
        </w:trPr>
        <w:tc>
          <w:tcPr>
            <w:tcW w:w="1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6245" w14:textId="77777777" w:rsidR="00EB7829" w:rsidRPr="00FE0E8C" w:rsidRDefault="00EB7829" w:rsidP="00485139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本日开发中出现的问题汇总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FD266" w14:textId="163D9104" w:rsidR="00EB7829" w:rsidRPr="00FE0E8C" w:rsidRDefault="003A3272" w:rsidP="00485139">
            <w:pPr>
              <w:adjustRightInd/>
              <w:snapToGrid/>
              <w:spacing w:after="0"/>
              <w:jc w:val="center"/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</w:pP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定义的S</w:t>
            </w:r>
            <w:r>
              <w:rPr>
                <w:rFonts w:ascii="等线" w:eastAsia="等线" w:hAnsi="宋体" w:cs="宋体"/>
                <w:color w:val="000000"/>
                <w:sz w:val="24"/>
                <w:szCs w:val="24"/>
              </w:rPr>
              <w:t>QL</w:t>
            </w: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语句查询不到当前用户的订单详情，</w:t>
            </w:r>
            <w:r>
              <w:rPr>
                <w:rFonts w:ascii="等线" w:eastAsia="等线" w:hAnsi="宋体" w:cs="宋体"/>
                <w:color w:val="000000"/>
                <w:sz w:val="24"/>
                <w:szCs w:val="24"/>
              </w:rPr>
              <w:br/>
            </w:r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只能查询到所有的订单详情</w:t>
            </w:r>
          </w:p>
        </w:tc>
      </w:tr>
      <w:tr w:rsidR="00EB7829" w:rsidRPr="00FE0E8C" w14:paraId="270CBF35" w14:textId="77777777" w:rsidTr="00485139">
        <w:trPr>
          <w:trHeight w:val="858"/>
          <w:jc w:val="center"/>
        </w:trPr>
        <w:tc>
          <w:tcPr>
            <w:tcW w:w="1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61F8" w14:textId="77777777" w:rsidR="00EB7829" w:rsidRPr="00FE0E8C" w:rsidRDefault="00EB7829" w:rsidP="00485139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本日未解决问题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F304C" w14:textId="77777777" w:rsidR="00EB7829" w:rsidRPr="00FE0E8C" w:rsidRDefault="00EB7829" w:rsidP="00485139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无</w:t>
            </w:r>
          </w:p>
        </w:tc>
      </w:tr>
      <w:tr w:rsidR="00EB7829" w:rsidRPr="00FE0E8C" w14:paraId="685DB6E6" w14:textId="77777777" w:rsidTr="00485139">
        <w:trPr>
          <w:trHeight w:val="858"/>
          <w:jc w:val="center"/>
        </w:trPr>
        <w:tc>
          <w:tcPr>
            <w:tcW w:w="1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27CD" w14:textId="77777777" w:rsidR="00EB7829" w:rsidRPr="00FE0E8C" w:rsidRDefault="00EB7829" w:rsidP="00485139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本日开发收获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3AB42" w14:textId="4787EB1B" w:rsidR="00EB7829" w:rsidRPr="00FE0E8C" w:rsidRDefault="003A3272" w:rsidP="00485139">
            <w:pPr>
              <w:adjustRightInd/>
              <w:snapToGrid/>
              <w:spacing w:after="0"/>
              <w:jc w:val="center"/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联表查询</w:t>
            </w:r>
            <w:proofErr w:type="gramEnd"/>
            <w:r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>完成当前用户的每一个订单详情</w:t>
            </w:r>
          </w:p>
        </w:tc>
      </w:tr>
      <w:tr w:rsidR="00EB7829" w:rsidRPr="00FE0E8C" w14:paraId="7BF24D27" w14:textId="77777777" w:rsidTr="00485139">
        <w:trPr>
          <w:trHeight w:val="1443"/>
          <w:jc w:val="center"/>
        </w:trPr>
        <w:tc>
          <w:tcPr>
            <w:tcW w:w="167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9109" w14:textId="77777777" w:rsidR="00EB7829" w:rsidRPr="00FE0E8C" w:rsidRDefault="00EB7829" w:rsidP="00485139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自我评价</w:t>
            </w: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br/>
              <w:t>(是否按开发规范完成</w:t>
            </w: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br/>
              <w:t>既定任务，需要改进的地</w:t>
            </w: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br/>
              <w:t>方，与他人合作效果等)</w:t>
            </w:r>
          </w:p>
        </w:tc>
        <w:tc>
          <w:tcPr>
            <w:tcW w:w="3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9BA44" w14:textId="77777777" w:rsidR="00DD0411" w:rsidRPr="00DD0411" w:rsidRDefault="00DD0411" w:rsidP="00DD0411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>SELECT</w:t>
            </w:r>
          </w:p>
          <w:p w14:paraId="64DB83D0" w14:textId="77777777" w:rsidR="00DD0411" w:rsidRPr="00DD0411" w:rsidRDefault="00DD0411" w:rsidP="00DD0411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ab/>
              <w:t>tbl_orderdetail.id,</w:t>
            </w:r>
          </w:p>
          <w:p w14:paraId="545CBCD8" w14:textId="77777777" w:rsidR="00DD0411" w:rsidRPr="00DD0411" w:rsidRDefault="00DD0411" w:rsidP="00DD0411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ab/>
            </w:r>
            <w:proofErr w:type="spellStart"/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>tbl_orderdetail.oid</w:t>
            </w:r>
            <w:proofErr w:type="spellEnd"/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>,</w:t>
            </w:r>
          </w:p>
          <w:p w14:paraId="04C59518" w14:textId="77777777" w:rsidR="00DD0411" w:rsidRPr="00DD0411" w:rsidRDefault="00DD0411" w:rsidP="00DD0411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ab/>
            </w:r>
            <w:proofErr w:type="spellStart"/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>tbl_orderdetail.gid</w:t>
            </w:r>
            <w:proofErr w:type="spellEnd"/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>,</w:t>
            </w:r>
          </w:p>
          <w:p w14:paraId="2AF57F67" w14:textId="77777777" w:rsidR="00DD0411" w:rsidRPr="00DD0411" w:rsidRDefault="00DD0411" w:rsidP="00DD0411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ab/>
            </w:r>
            <w:proofErr w:type="spellStart"/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>tbl_orderdetail.gprice</w:t>
            </w:r>
            <w:proofErr w:type="spellEnd"/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>,</w:t>
            </w:r>
          </w:p>
          <w:p w14:paraId="27256969" w14:textId="77777777" w:rsidR="00DD0411" w:rsidRPr="00DD0411" w:rsidRDefault="00DD0411" w:rsidP="00DD0411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ab/>
            </w:r>
            <w:proofErr w:type="spellStart"/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>tbl_orderdetail.gcount</w:t>
            </w:r>
            <w:proofErr w:type="spellEnd"/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>,</w:t>
            </w:r>
          </w:p>
          <w:p w14:paraId="6149B690" w14:textId="77777777" w:rsidR="00DD0411" w:rsidRPr="00DD0411" w:rsidRDefault="00DD0411" w:rsidP="00DD0411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ab/>
            </w:r>
            <w:proofErr w:type="spellStart"/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>tbl_user.cid</w:t>
            </w:r>
            <w:proofErr w:type="spellEnd"/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>,</w:t>
            </w:r>
          </w:p>
          <w:p w14:paraId="63ED8ED9" w14:textId="77777777" w:rsidR="00DD0411" w:rsidRPr="00DD0411" w:rsidRDefault="00DD0411" w:rsidP="00DD0411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ab/>
            </w:r>
            <w:proofErr w:type="spellStart"/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>tbl_user.cname</w:t>
            </w:r>
            <w:proofErr w:type="spellEnd"/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>,</w:t>
            </w:r>
          </w:p>
          <w:p w14:paraId="2B8E0130" w14:textId="77777777" w:rsidR="00DD0411" w:rsidRPr="00DD0411" w:rsidRDefault="00DD0411" w:rsidP="00DD0411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ab/>
            </w:r>
            <w:proofErr w:type="spellStart"/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>tbl_orderdetail.total</w:t>
            </w:r>
            <w:proofErr w:type="spellEnd"/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 xml:space="preserve"> </w:t>
            </w:r>
          </w:p>
          <w:p w14:paraId="01D04690" w14:textId="77777777" w:rsidR="00DD0411" w:rsidRPr="00DD0411" w:rsidRDefault="00DD0411" w:rsidP="00DD0411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>FROM</w:t>
            </w:r>
          </w:p>
          <w:p w14:paraId="2E2FB7AA" w14:textId="77777777" w:rsidR="00DD0411" w:rsidRPr="00DD0411" w:rsidRDefault="00DD0411" w:rsidP="00DD0411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ab/>
            </w:r>
            <w:proofErr w:type="spellStart"/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>tbl_orderdetail</w:t>
            </w:r>
            <w:proofErr w:type="spellEnd"/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 xml:space="preserve"> INNER JOIN </w:t>
            </w:r>
            <w:proofErr w:type="spellStart"/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>tbl_order</w:t>
            </w:r>
            <w:proofErr w:type="spellEnd"/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 xml:space="preserve"> ON </w:t>
            </w:r>
            <w:proofErr w:type="spellStart"/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>tbl_orderdetail.oid</w:t>
            </w:r>
            <w:proofErr w:type="spellEnd"/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>tbl_order.oid</w:t>
            </w:r>
            <w:proofErr w:type="spellEnd"/>
          </w:p>
          <w:p w14:paraId="77A5B4D2" w14:textId="77777777" w:rsidR="00DD0411" w:rsidRPr="00DD0411" w:rsidRDefault="00DD0411" w:rsidP="00DD0411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ab/>
              <w:t xml:space="preserve">INNER JOIN </w:t>
            </w:r>
            <w:proofErr w:type="spellStart"/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>tbl_user</w:t>
            </w:r>
            <w:proofErr w:type="spellEnd"/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 xml:space="preserve"> ON </w:t>
            </w:r>
            <w:proofErr w:type="spellStart"/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>tbl_order.cid</w:t>
            </w:r>
            <w:proofErr w:type="spellEnd"/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>tbl_user.cid</w:t>
            </w:r>
            <w:proofErr w:type="spellEnd"/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 xml:space="preserve"> </w:t>
            </w:r>
          </w:p>
          <w:p w14:paraId="2B16D8BF" w14:textId="77777777" w:rsidR="00DD0411" w:rsidRPr="00DD0411" w:rsidRDefault="00DD0411" w:rsidP="00DD0411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1"/>
                <w:szCs w:val="21"/>
              </w:rPr>
            </w:pPr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 xml:space="preserve">WHERE </w:t>
            </w:r>
            <w:proofErr w:type="spellStart"/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>tbl_orderdetail.oid</w:t>
            </w:r>
            <w:proofErr w:type="spellEnd"/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 xml:space="preserve"> LIKE ? </w:t>
            </w:r>
          </w:p>
          <w:p w14:paraId="714EED4B" w14:textId="2685E5FD" w:rsidR="00EB7829" w:rsidRPr="003A3272" w:rsidRDefault="00DD0411" w:rsidP="00DD0411">
            <w:pPr>
              <w:adjustRightInd/>
              <w:snapToGrid/>
              <w:spacing w:after="0"/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</w:pPr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 xml:space="preserve">AND </w:t>
            </w:r>
            <w:proofErr w:type="spellStart"/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>tbl_user.cid</w:t>
            </w:r>
            <w:proofErr w:type="spellEnd"/>
            <w:r w:rsidRPr="00DD0411">
              <w:rPr>
                <w:rFonts w:ascii="等线" w:eastAsia="等线" w:hAnsi="宋体" w:cs="宋体"/>
                <w:color w:val="000000"/>
                <w:sz w:val="21"/>
                <w:szCs w:val="21"/>
              </w:rPr>
              <w:t xml:space="preserve"> =25</w:t>
            </w:r>
          </w:p>
        </w:tc>
      </w:tr>
      <w:tr w:rsidR="00EB7829" w:rsidRPr="00FE0E8C" w14:paraId="0F8E3478" w14:textId="77777777" w:rsidTr="00485139">
        <w:trPr>
          <w:trHeight w:val="858"/>
          <w:jc w:val="center"/>
        </w:trPr>
        <w:tc>
          <w:tcPr>
            <w:tcW w:w="16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6DB90" w14:textId="77777777" w:rsidR="00EB7829" w:rsidRPr="00FE0E8C" w:rsidRDefault="00EB7829" w:rsidP="00485139">
            <w:pPr>
              <w:adjustRightInd/>
              <w:snapToGrid/>
              <w:spacing w:after="0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5A1E9AB" w14:textId="77777777" w:rsidR="00EB7829" w:rsidRPr="00FE0E8C" w:rsidRDefault="00EB7829" w:rsidP="00485139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</w:p>
        </w:tc>
      </w:tr>
      <w:tr w:rsidR="00EB7829" w:rsidRPr="00FE0E8C" w14:paraId="6B73F099" w14:textId="77777777" w:rsidTr="00485139">
        <w:trPr>
          <w:trHeight w:val="858"/>
          <w:jc w:val="center"/>
        </w:trPr>
        <w:tc>
          <w:tcPr>
            <w:tcW w:w="16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F8FEC" w14:textId="77777777" w:rsidR="00EB7829" w:rsidRPr="00FE0E8C" w:rsidRDefault="00EB7829" w:rsidP="00485139">
            <w:pPr>
              <w:adjustRightInd/>
              <w:snapToGrid/>
              <w:spacing w:after="0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1C130A6" w14:textId="77777777" w:rsidR="00EB7829" w:rsidRPr="00FE0E8C" w:rsidRDefault="00EB7829" w:rsidP="00485139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</w:p>
        </w:tc>
      </w:tr>
      <w:tr w:rsidR="00EB7829" w:rsidRPr="00FE0E8C" w14:paraId="4762B2C4" w14:textId="77777777" w:rsidTr="00485139">
        <w:trPr>
          <w:trHeight w:val="858"/>
          <w:jc w:val="center"/>
        </w:trPr>
        <w:tc>
          <w:tcPr>
            <w:tcW w:w="16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20270" w14:textId="77777777" w:rsidR="00EB7829" w:rsidRPr="00FE0E8C" w:rsidRDefault="00EB7829" w:rsidP="00485139">
            <w:pPr>
              <w:adjustRightInd/>
              <w:snapToGrid/>
              <w:spacing w:after="0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E845FF9" w14:textId="77777777" w:rsidR="00EB7829" w:rsidRPr="00FE0E8C" w:rsidRDefault="00EB7829" w:rsidP="00485139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</w:p>
        </w:tc>
      </w:tr>
      <w:tr w:rsidR="00EB7829" w:rsidRPr="00FE0E8C" w14:paraId="28E4DCE3" w14:textId="77777777" w:rsidTr="00485139">
        <w:trPr>
          <w:trHeight w:val="858"/>
          <w:jc w:val="center"/>
        </w:trPr>
        <w:tc>
          <w:tcPr>
            <w:tcW w:w="16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E4D7" w14:textId="77777777" w:rsidR="00EB7829" w:rsidRPr="00FE0E8C" w:rsidRDefault="00EB7829" w:rsidP="00485139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同组其他成员评价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7EB90" w14:textId="77777777" w:rsidR="00EB7829" w:rsidRPr="00FE0E8C" w:rsidRDefault="00EB7829" w:rsidP="00485139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EB7829" w:rsidRPr="00FE0E8C" w14:paraId="70F0E9D5" w14:textId="77777777" w:rsidTr="00485139">
        <w:trPr>
          <w:trHeight w:val="858"/>
          <w:jc w:val="center"/>
        </w:trPr>
        <w:tc>
          <w:tcPr>
            <w:tcW w:w="16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C7C1" w14:textId="77777777" w:rsidR="00EB7829" w:rsidRPr="00FE0E8C" w:rsidRDefault="00EB7829" w:rsidP="00485139">
            <w:pPr>
              <w:adjustRightInd/>
              <w:snapToGrid/>
              <w:spacing w:after="0"/>
              <w:jc w:val="center"/>
              <w:rPr>
                <w:rFonts w:ascii="等线" w:eastAsia="等线" w:hAnsi="宋体" w:cs="宋体"/>
                <w:b/>
                <w:bCs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b/>
                <w:bCs/>
                <w:color w:val="000000"/>
                <w:sz w:val="24"/>
                <w:szCs w:val="24"/>
              </w:rPr>
              <w:t>其他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E2868" w14:textId="77777777" w:rsidR="00EB7829" w:rsidRPr="00FE0E8C" w:rsidRDefault="00EB7829" w:rsidP="00485139">
            <w:pPr>
              <w:adjustRightInd/>
              <w:snapToGrid/>
              <w:spacing w:after="0"/>
              <w:rPr>
                <w:rFonts w:ascii="等线" w:eastAsia="等线" w:hAnsi="宋体" w:cs="宋体"/>
                <w:color w:val="000000"/>
                <w:sz w:val="24"/>
                <w:szCs w:val="24"/>
              </w:rPr>
            </w:pPr>
            <w:r w:rsidRPr="00FE0E8C">
              <w:rPr>
                <w:rFonts w:ascii="等线" w:eastAsia="等线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</w:tr>
    </w:tbl>
    <w:p w14:paraId="1F639E4D" w14:textId="17D2ADD5" w:rsidR="00D57F2B" w:rsidRPr="00FE0E8C" w:rsidRDefault="00D57F2B" w:rsidP="00842A66">
      <w:pPr>
        <w:spacing w:line="220" w:lineRule="atLeast"/>
        <w:rPr>
          <w:sz w:val="24"/>
          <w:szCs w:val="24"/>
        </w:rPr>
      </w:pPr>
    </w:p>
    <w:sectPr w:rsidR="00D57F2B" w:rsidRPr="00FE0E8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409AB" w14:textId="77777777" w:rsidR="0012525F" w:rsidRDefault="0012525F" w:rsidP="00462DCE">
      <w:pPr>
        <w:spacing w:after="0"/>
      </w:pPr>
      <w:r>
        <w:separator/>
      </w:r>
    </w:p>
  </w:endnote>
  <w:endnote w:type="continuationSeparator" w:id="0">
    <w:p w14:paraId="5D7C1AA8" w14:textId="77777777" w:rsidR="0012525F" w:rsidRDefault="0012525F" w:rsidP="00462D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9A41C" w14:textId="77777777" w:rsidR="0012525F" w:rsidRDefault="0012525F" w:rsidP="00462DCE">
      <w:pPr>
        <w:spacing w:after="0"/>
      </w:pPr>
      <w:r>
        <w:separator/>
      </w:r>
    </w:p>
  </w:footnote>
  <w:footnote w:type="continuationSeparator" w:id="0">
    <w:p w14:paraId="6D69025C" w14:textId="77777777" w:rsidR="0012525F" w:rsidRDefault="0012525F" w:rsidP="00462DC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54FFA"/>
    <w:rsid w:val="00072120"/>
    <w:rsid w:val="000B52EB"/>
    <w:rsid w:val="000D5CA9"/>
    <w:rsid w:val="000F0B5C"/>
    <w:rsid w:val="001213D0"/>
    <w:rsid w:val="0012525F"/>
    <w:rsid w:val="00185D06"/>
    <w:rsid w:val="00190A3F"/>
    <w:rsid w:val="001C1A2A"/>
    <w:rsid w:val="001F4D99"/>
    <w:rsid w:val="0021247E"/>
    <w:rsid w:val="002602FA"/>
    <w:rsid w:val="002916C7"/>
    <w:rsid w:val="003054E3"/>
    <w:rsid w:val="00323B43"/>
    <w:rsid w:val="003A3272"/>
    <w:rsid w:val="003C0BD0"/>
    <w:rsid w:val="003D37D8"/>
    <w:rsid w:val="00426133"/>
    <w:rsid w:val="004358AB"/>
    <w:rsid w:val="00462DCE"/>
    <w:rsid w:val="004C162C"/>
    <w:rsid w:val="005013A2"/>
    <w:rsid w:val="00510CB6"/>
    <w:rsid w:val="005559BD"/>
    <w:rsid w:val="005A75B4"/>
    <w:rsid w:val="005B16CE"/>
    <w:rsid w:val="00690FE1"/>
    <w:rsid w:val="00702C89"/>
    <w:rsid w:val="00722A72"/>
    <w:rsid w:val="00842A66"/>
    <w:rsid w:val="00891FAB"/>
    <w:rsid w:val="008B7726"/>
    <w:rsid w:val="008C6A97"/>
    <w:rsid w:val="00A001F7"/>
    <w:rsid w:val="00A04EC0"/>
    <w:rsid w:val="00A42467"/>
    <w:rsid w:val="00B54A6D"/>
    <w:rsid w:val="00B70A1D"/>
    <w:rsid w:val="00B7505B"/>
    <w:rsid w:val="00C046BC"/>
    <w:rsid w:val="00C80EEC"/>
    <w:rsid w:val="00CA79CB"/>
    <w:rsid w:val="00D31D50"/>
    <w:rsid w:val="00D54B83"/>
    <w:rsid w:val="00D57F2B"/>
    <w:rsid w:val="00D705C4"/>
    <w:rsid w:val="00DD0411"/>
    <w:rsid w:val="00E25C95"/>
    <w:rsid w:val="00EB7829"/>
    <w:rsid w:val="00EE084E"/>
    <w:rsid w:val="00F71734"/>
    <w:rsid w:val="00FE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9617A"/>
  <w15:docId w15:val="{0564E431-C383-4C1F-A5F7-9E63C950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7F2B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57F2B"/>
    <w:rPr>
      <w:rFonts w:ascii="Tahoma" w:hAnsi="Tahoma"/>
    </w:rPr>
  </w:style>
  <w:style w:type="paragraph" w:styleId="a5">
    <w:name w:val="header"/>
    <w:basedOn w:val="a"/>
    <w:link w:val="a6"/>
    <w:uiPriority w:val="99"/>
    <w:unhideWhenUsed/>
    <w:rsid w:val="00462DC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62DCE"/>
    <w:rPr>
      <w:rFonts w:ascii="Tahoma" w:hAnsi="Tahoma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62DC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62DCE"/>
    <w:rPr>
      <w:rFonts w:ascii="Tahoma" w:hAnsi="Tahoma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C1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C1A2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0B122-948F-4B1B-923A-3CB20971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416</Words>
  <Characters>2373</Characters>
  <Application>Microsoft Office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张 辛格</cp:lastModifiedBy>
  <cp:revision>42</cp:revision>
  <dcterms:created xsi:type="dcterms:W3CDTF">2008-09-11T17:20:00Z</dcterms:created>
  <dcterms:modified xsi:type="dcterms:W3CDTF">2021-06-21T15:53:00Z</dcterms:modified>
</cp:coreProperties>
</file>